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D57492">
      <w:pPr>
        <w:pStyle w:val="Trattinoparagrafonumerilettere"/>
        <w:numPr>
          <w:ilvl w:val="0"/>
          <w:numId w:val="0"/>
        </w:numPr>
        <w:spacing w:before="0" w:line="360" w:lineRule="exact"/>
        <w:ind w:left="96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C055B6" w:rsidRDefault="00C055B6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5864F3" w:rsidRDefault="005864F3" w:rsidP="007F2543">
      <w:pPr>
        <w:pStyle w:val="Trattinoparagrafonumerilettere"/>
        <w:numPr>
          <w:ilvl w:val="0"/>
          <w:numId w:val="0"/>
        </w:numPr>
        <w:spacing w:before="0" w:line="360" w:lineRule="exact"/>
        <w:ind w:left="94"/>
        <w:rPr>
          <w:b/>
          <w:sz w:val="24"/>
        </w:rPr>
      </w:pPr>
    </w:p>
    <w:p w:rsidR="00EA08DF" w:rsidRDefault="00EA08DF" w:rsidP="00EA08DF">
      <w:pPr>
        <w:pStyle w:val="Titolo4"/>
        <w:pBdr>
          <w:top w:val="double" w:sz="4" w:space="5" w:color="auto" w:shadow="1"/>
          <w:bottom w:val="double" w:sz="4" w:space="11" w:color="auto" w:shadow="1"/>
        </w:pBdr>
        <w:spacing w:after="60" w:line="276" w:lineRule="auto"/>
        <w:rPr>
          <w:i w:val="0"/>
          <w:sz w:val="24"/>
        </w:rPr>
      </w:pPr>
      <w:r>
        <w:rPr>
          <w:i w:val="0"/>
          <w:sz w:val="24"/>
        </w:rPr>
        <w:t xml:space="preserve">FAC-SIMILE “DICHIARAZIONE POSSESSO REQUISITI </w:t>
      </w:r>
      <w:proofErr w:type="spellStart"/>
      <w:r>
        <w:rPr>
          <w:i w:val="0"/>
          <w:sz w:val="24"/>
        </w:rPr>
        <w:t>DI</w:t>
      </w:r>
      <w:proofErr w:type="spellEnd"/>
      <w:r>
        <w:rPr>
          <w:i w:val="0"/>
          <w:sz w:val="24"/>
        </w:rPr>
        <w:t xml:space="preserve"> CAPACITA’ ECONOMICA, FINANZIARIA E TECNICA”</w:t>
      </w:r>
    </w:p>
    <w:p w:rsidR="00EA08DF" w:rsidRDefault="00EA08DF" w:rsidP="00504A8A">
      <w:pPr>
        <w:pStyle w:val="Trattinoparagrafonumerilettere"/>
        <w:numPr>
          <w:ilvl w:val="0"/>
          <w:numId w:val="0"/>
        </w:numPr>
        <w:spacing w:line="360" w:lineRule="atLeast"/>
        <w:ind w:left="94"/>
        <w:rPr>
          <w:b/>
          <w:sz w:val="24"/>
        </w:rPr>
      </w:pPr>
    </w:p>
    <w:p w:rsidR="00EA08DF" w:rsidRPr="00EA08DF" w:rsidRDefault="00EA08DF" w:rsidP="00EA08DF"/>
    <w:p w:rsidR="00EA08DF" w:rsidRPr="00EA08DF" w:rsidRDefault="00EA08DF" w:rsidP="00EA08DF"/>
    <w:p w:rsidR="00EA08DF" w:rsidRPr="00EA08DF" w:rsidRDefault="00EA08DF" w:rsidP="00EA08DF"/>
    <w:p w:rsidR="00EA08DF" w:rsidRDefault="00EA08DF" w:rsidP="00EA08DF">
      <w:pPr>
        <w:tabs>
          <w:tab w:val="left" w:pos="1114"/>
        </w:tabs>
      </w:pPr>
      <w:r>
        <w:tab/>
      </w:r>
    </w:p>
    <w:p w:rsidR="00EA08DF" w:rsidRDefault="00EA08DF" w:rsidP="00EA08DF">
      <w:pPr>
        <w:tabs>
          <w:tab w:val="left" w:pos="1114"/>
        </w:tabs>
      </w:pPr>
    </w:p>
    <w:p w:rsidR="00690DFD" w:rsidRDefault="00690DFD" w:rsidP="00EA08DF">
      <w:pPr>
        <w:tabs>
          <w:tab w:val="left" w:pos="1114"/>
        </w:tabs>
        <w:sectPr w:rsidR="00690DFD" w:rsidSect="00C055B6">
          <w:headerReference w:type="default" r:id="rId8"/>
          <w:footerReference w:type="default" r:id="rId9"/>
          <w:endnotePr>
            <w:numFmt w:val="decimal"/>
          </w:endnotePr>
          <w:pgSz w:w="11907" w:h="16840" w:code="9"/>
          <w:pgMar w:top="2525" w:right="1418" w:bottom="6096" w:left="1871" w:header="737" w:footer="542" w:gutter="0"/>
          <w:pgNumType w:fmt="upperRoman" w:start="1"/>
          <w:cols w:space="720"/>
          <w:docGrid w:linePitch="272"/>
        </w:sectPr>
      </w:pPr>
    </w:p>
    <w:p w:rsidR="00C719F2" w:rsidRDefault="00C719F2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Dichiarazione sostitutiva</w:t>
      </w:r>
    </w:p>
    <w:p w:rsidR="00C719F2" w:rsidRDefault="00C719F2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jc w:val="center"/>
        <w:rPr>
          <w:b/>
          <w:sz w:val="24"/>
        </w:rPr>
      </w:pPr>
      <w:r>
        <w:rPr>
          <w:b/>
          <w:sz w:val="24"/>
        </w:rPr>
        <w:t>resa ai sensi de</w:t>
      </w:r>
      <w:r w:rsidR="008C6146">
        <w:rPr>
          <w:b/>
          <w:sz w:val="24"/>
        </w:rPr>
        <w:t>ll’a</w:t>
      </w:r>
      <w:r>
        <w:rPr>
          <w:b/>
          <w:sz w:val="24"/>
        </w:rPr>
        <w:t>rticol</w:t>
      </w:r>
      <w:r w:rsidR="008C6146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E93121">
        <w:rPr>
          <w:b/>
          <w:sz w:val="24"/>
        </w:rPr>
        <w:t xml:space="preserve">46 e </w:t>
      </w:r>
      <w:r>
        <w:rPr>
          <w:b/>
          <w:sz w:val="24"/>
        </w:rPr>
        <w:t>47 del D.P.R. 28 dicembre 2000 n. 445</w:t>
      </w:r>
    </w:p>
    <w:p w:rsidR="00B948F1" w:rsidRPr="00B47020" w:rsidRDefault="00C719F2" w:rsidP="006C6AD7">
      <w:pPr>
        <w:pStyle w:val="Corpodeltesto2"/>
        <w:widowControl w:val="0"/>
        <w:tabs>
          <w:tab w:val="left" w:pos="0"/>
          <w:tab w:val="left" w:pos="851"/>
        </w:tabs>
        <w:suppressAutoHyphens/>
        <w:spacing w:line="360" w:lineRule="exact"/>
        <w:rPr>
          <w:i/>
          <w:sz w:val="24"/>
        </w:rPr>
      </w:pPr>
      <w:r>
        <w:rPr>
          <w:sz w:val="24"/>
        </w:rPr>
        <w:t>Il/La sottoscritto/a  _____________, nato/a _____________ il _____________, codice fiscale ____________ in qualità di</w:t>
      </w:r>
      <w:r w:rsidR="004D37D3">
        <w:rPr>
          <w:sz w:val="24"/>
          <w:vertAlign w:val="superscript"/>
        </w:rPr>
        <w:t>[</w:t>
      </w:r>
      <w:r w:rsidR="004D37D3">
        <w:rPr>
          <w:b/>
          <w:sz w:val="24"/>
          <w:vertAlign w:val="superscript"/>
        </w:rPr>
        <w:t>1</w:t>
      </w:r>
      <w:r w:rsidR="004D37D3">
        <w:rPr>
          <w:sz w:val="24"/>
          <w:vertAlign w:val="superscript"/>
        </w:rPr>
        <w:t>]</w:t>
      </w:r>
      <w:r>
        <w:rPr>
          <w:sz w:val="24"/>
        </w:rPr>
        <w:t xml:space="preserve"> _____________, e legale rappresentante della Società</w:t>
      </w:r>
      <w:r>
        <w:rPr>
          <w:sz w:val="24"/>
          <w:vertAlign w:val="superscript"/>
        </w:rPr>
        <w:t>[</w:t>
      </w:r>
      <w:r>
        <w:rPr>
          <w:b/>
          <w:sz w:val="24"/>
          <w:vertAlign w:val="superscript"/>
        </w:rPr>
        <w:t>2</w:t>
      </w:r>
      <w:r>
        <w:rPr>
          <w:sz w:val="24"/>
          <w:vertAlign w:val="superscript"/>
        </w:rPr>
        <w:t>]</w:t>
      </w:r>
      <w:r>
        <w:rPr>
          <w:sz w:val="24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 _____________,</w:t>
      </w:r>
      <w:r w:rsidR="00B948F1">
        <w:rPr>
          <w:sz w:val="24"/>
        </w:rPr>
        <w:t xml:space="preserve"> </w:t>
      </w:r>
      <w:r w:rsidR="00B948F1" w:rsidRPr="00DE79CA">
        <w:rPr>
          <w:sz w:val="24"/>
        </w:rPr>
        <w:t>[</w:t>
      </w:r>
      <w:r w:rsidR="00B948F1" w:rsidRPr="00DE79CA">
        <w:rPr>
          <w:i/>
          <w:sz w:val="24"/>
        </w:rPr>
        <w:t>eventuale</w:t>
      </w:r>
      <w:r w:rsidR="00B948F1" w:rsidRPr="00DE79CA">
        <w:rPr>
          <w:sz w:val="24"/>
        </w:rPr>
        <w:t xml:space="preserve"> così come risultanti dal certificato della CCIAA]</w:t>
      </w:r>
      <w:r w:rsidR="00B948F1" w:rsidRPr="00DE79CA">
        <w:rPr>
          <w:sz w:val="24"/>
          <w:vertAlign w:val="superscript"/>
        </w:rPr>
        <w:t>[</w:t>
      </w:r>
      <w:r w:rsidR="002B1A1B" w:rsidRPr="002B1A1B">
        <w:rPr>
          <w:b/>
          <w:sz w:val="24"/>
          <w:vertAlign w:val="superscript"/>
        </w:rPr>
        <w:t>3</w:t>
      </w:r>
      <w:r w:rsidR="00B948F1" w:rsidRPr="00DE79CA">
        <w:rPr>
          <w:sz w:val="24"/>
          <w:vertAlign w:val="superscript"/>
        </w:rPr>
        <w:t>]</w:t>
      </w:r>
      <w:r w:rsidR="00B948F1">
        <w:rPr>
          <w:sz w:val="24"/>
        </w:rPr>
        <w:t xml:space="preserve">   </w:t>
      </w:r>
    </w:p>
    <w:p w:rsidR="00C719F2" w:rsidRDefault="00C719F2" w:rsidP="006C6AD7">
      <w:pPr>
        <w:pStyle w:val="Indice"/>
        <w:widowControl w:val="0"/>
        <w:suppressAutoHyphens/>
        <w:autoSpaceDE/>
        <w:autoSpaceDN/>
        <w:spacing w:after="0" w:line="360" w:lineRule="exact"/>
      </w:pPr>
      <w:r>
        <w:t>consapevole</w:t>
      </w:r>
    </w:p>
    <w:p w:rsidR="00C719F2" w:rsidRDefault="00C719F2" w:rsidP="006C6AD7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360" w:lineRule="exact"/>
      </w:pPr>
      <w:r>
        <w:t xml:space="preserve">delle sanzioni penali previste dall’art. 76 del D.P.R. 445 del 28 dicembre 2000, nel caso di dichiarazioni mendaci, </w:t>
      </w:r>
      <w:smartTag w:uri="urn:schemas-microsoft-com:office:smarttags" w:element="PersonName">
        <w:smartTagPr>
          <w:attr w:name="ProductID" w:val="di formazione"/>
        </w:smartTagPr>
        <w:r>
          <w:t>di formazione</w:t>
        </w:r>
      </w:smartTag>
      <w:r>
        <w:t xml:space="preserve"> o uso di atti falsi, sotto la sua personale responsabilità</w:t>
      </w:r>
    </w:p>
    <w:p w:rsidR="00C719F2" w:rsidRPr="00C719F2" w:rsidRDefault="00C719F2" w:rsidP="006C6AD7">
      <w:pPr>
        <w:pStyle w:val="Indice"/>
        <w:widowControl w:val="0"/>
        <w:suppressAutoHyphens/>
        <w:autoSpaceDE/>
        <w:autoSpaceDN/>
        <w:spacing w:after="0" w:line="360" w:lineRule="exact"/>
        <w:rPr>
          <w:szCs w:val="24"/>
        </w:rPr>
      </w:pPr>
      <w:r w:rsidRPr="00C719F2">
        <w:rPr>
          <w:szCs w:val="24"/>
        </w:rPr>
        <w:t>DICHIARA</w:t>
      </w:r>
    </w:p>
    <w:p w:rsidR="002E4A7A" w:rsidRPr="002E4A7A" w:rsidRDefault="002E4A7A" w:rsidP="006C6AD7">
      <w:pPr>
        <w:pStyle w:val="StileTrattinoparagrafonumerilettere12pt"/>
        <w:numPr>
          <w:ilvl w:val="0"/>
          <w:numId w:val="27"/>
        </w:numPr>
        <w:tabs>
          <w:tab w:val="clear" w:pos="510"/>
          <w:tab w:val="clear" w:pos="851"/>
        </w:tabs>
        <w:spacing w:before="0" w:line="360" w:lineRule="exact"/>
        <w:ind w:left="284" w:hanging="284"/>
        <w:rPr>
          <w:b/>
          <w:szCs w:val="24"/>
        </w:rPr>
      </w:pPr>
      <w:r w:rsidRPr="002E4A7A">
        <w:rPr>
          <w:szCs w:val="24"/>
        </w:rPr>
        <w:t xml:space="preserve">di partecipare al/i Lotto/i _______________ della Gara </w:t>
      </w:r>
      <w:r>
        <w:rPr>
          <w:szCs w:val="24"/>
        </w:rPr>
        <w:t xml:space="preserve">per l’affidamento </w:t>
      </w:r>
      <w:r w:rsidR="00E93121">
        <w:rPr>
          <w:szCs w:val="24"/>
        </w:rPr>
        <w:t>di</w:t>
      </w:r>
      <w:r>
        <w:rPr>
          <w:szCs w:val="24"/>
        </w:rPr>
        <w:t xml:space="preserve"> </w:t>
      </w:r>
      <w:r w:rsidR="00E93121">
        <w:rPr>
          <w:szCs w:val="24"/>
        </w:rPr>
        <w:t>servizi ICT</w:t>
      </w:r>
      <w:r>
        <w:rPr>
          <w:szCs w:val="24"/>
        </w:rPr>
        <w:t xml:space="preserve"> </w:t>
      </w:r>
      <w:r w:rsidRPr="00DE79CA">
        <w:t>[</w:t>
      </w:r>
      <w:r w:rsidRPr="00DE79CA">
        <w:rPr>
          <w:i/>
        </w:rPr>
        <w:t>eventuale</w:t>
      </w:r>
      <w:r w:rsidRPr="00DE79CA">
        <w:t xml:space="preserve"> </w:t>
      </w:r>
      <w:r w:rsidRPr="002E4A7A">
        <w:rPr>
          <w:i/>
          <w:szCs w:val="24"/>
        </w:rPr>
        <w:t>in caso di partecipazione ad entrambi i Lotti</w:t>
      </w:r>
      <w:r w:rsidR="00CA3054">
        <w:rPr>
          <w:szCs w:val="24"/>
        </w:rPr>
        <w:t>:</w:t>
      </w:r>
      <w:r w:rsidRPr="002E4A7A">
        <w:rPr>
          <w:szCs w:val="24"/>
        </w:rPr>
        <w:t xml:space="preserve"> di avere preso conoscenza e di accettare le disposizioni stabilite nel Disciplinare di gara </w:t>
      </w:r>
      <w:r w:rsidR="00CA3054">
        <w:rPr>
          <w:szCs w:val="24"/>
        </w:rPr>
        <w:t>in ordine alla</w:t>
      </w:r>
      <w:r w:rsidRPr="002E4A7A">
        <w:rPr>
          <w:szCs w:val="24"/>
        </w:rPr>
        <w:t xml:space="preserve"> partecipazione ad entrambi i Lotti</w:t>
      </w:r>
      <w:r w:rsidR="00CA3054">
        <w:rPr>
          <w:szCs w:val="24"/>
        </w:rPr>
        <w:t xml:space="preserve"> ed all’aggiudicazione di un solo Lotto</w:t>
      </w:r>
      <w:r>
        <w:rPr>
          <w:szCs w:val="24"/>
        </w:rPr>
        <w:t>]</w:t>
      </w:r>
      <w:r w:rsidRPr="002E4A7A">
        <w:rPr>
          <w:szCs w:val="24"/>
        </w:rPr>
        <w:t>;</w:t>
      </w:r>
    </w:p>
    <w:p w:rsidR="002E4A7A" w:rsidRPr="00B8658E" w:rsidRDefault="002E4A7A" w:rsidP="006C6AD7">
      <w:pPr>
        <w:pStyle w:val="StileTrattinoparagrafonumerilettere12pt"/>
        <w:numPr>
          <w:ilvl w:val="0"/>
          <w:numId w:val="27"/>
        </w:numPr>
        <w:tabs>
          <w:tab w:val="clear" w:pos="510"/>
          <w:tab w:val="clear" w:pos="851"/>
        </w:tabs>
        <w:spacing w:before="0" w:line="360" w:lineRule="exact"/>
        <w:ind w:left="284" w:hanging="284"/>
        <w:rPr>
          <w:szCs w:val="24"/>
        </w:rPr>
      </w:pPr>
      <w:r w:rsidRPr="002E4A7A">
        <w:rPr>
          <w:szCs w:val="24"/>
        </w:rPr>
        <w:t>ai sensi e per gli effetti de</w:t>
      </w:r>
      <w:r w:rsidR="00E93121">
        <w:rPr>
          <w:szCs w:val="24"/>
        </w:rPr>
        <w:t>g</w:t>
      </w:r>
      <w:r w:rsidR="008C6146">
        <w:rPr>
          <w:szCs w:val="24"/>
        </w:rPr>
        <w:t>l</w:t>
      </w:r>
      <w:r w:rsidR="00E93121">
        <w:rPr>
          <w:szCs w:val="24"/>
        </w:rPr>
        <w:t xml:space="preserve">i </w:t>
      </w:r>
      <w:r w:rsidR="008C6146">
        <w:rPr>
          <w:szCs w:val="24"/>
        </w:rPr>
        <w:t>articol</w:t>
      </w:r>
      <w:r w:rsidR="00E93121">
        <w:rPr>
          <w:szCs w:val="24"/>
        </w:rPr>
        <w:t>i</w:t>
      </w:r>
      <w:r w:rsidR="008C6146">
        <w:rPr>
          <w:szCs w:val="24"/>
        </w:rPr>
        <w:t xml:space="preserve"> </w:t>
      </w:r>
      <w:r w:rsidR="00E93121">
        <w:rPr>
          <w:szCs w:val="24"/>
        </w:rPr>
        <w:t xml:space="preserve">46 e </w:t>
      </w:r>
      <w:r w:rsidRPr="002E4A7A">
        <w:rPr>
          <w:szCs w:val="24"/>
        </w:rPr>
        <w:t xml:space="preserve">47 del DPR 28 dicembre 2000, n. 445, che: </w:t>
      </w:r>
    </w:p>
    <w:p w:rsidR="00E62B38" w:rsidRPr="00D90718" w:rsidRDefault="00775A50" w:rsidP="006C6AD7">
      <w:pPr>
        <w:numPr>
          <w:ilvl w:val="0"/>
          <w:numId w:val="7"/>
        </w:numPr>
        <w:tabs>
          <w:tab w:val="clear" w:pos="2490"/>
        </w:tabs>
        <w:spacing w:line="360" w:lineRule="exact"/>
        <w:ind w:left="567" w:hanging="283"/>
        <w:jc w:val="both"/>
        <w:rPr>
          <w:sz w:val="24"/>
        </w:rPr>
      </w:pPr>
      <w:r w:rsidRPr="00D90718">
        <w:rPr>
          <w:sz w:val="24"/>
        </w:rPr>
        <w:t xml:space="preserve">la Società ha realizzato, </w:t>
      </w:r>
      <w:r w:rsidR="001A4AF8" w:rsidRPr="00D90718">
        <w:rPr>
          <w:sz w:val="24"/>
          <w:szCs w:val="24"/>
        </w:rPr>
        <w:t>negli ultimi tre esercizi sociali approvati alla data di pubblicazione del Bando, un fatturato globale</w:t>
      </w:r>
      <w:r w:rsidR="00A04BCF">
        <w:rPr>
          <w:sz w:val="24"/>
          <w:szCs w:val="24"/>
        </w:rPr>
        <w:t xml:space="preserve"> al netto dell’</w:t>
      </w:r>
      <w:r w:rsidR="00D90718" w:rsidRPr="00D90718">
        <w:rPr>
          <w:sz w:val="24"/>
          <w:szCs w:val="24"/>
        </w:rPr>
        <w:t xml:space="preserve">IVA </w:t>
      </w:r>
      <w:r w:rsidR="00AD1A11">
        <w:rPr>
          <w:sz w:val="24"/>
          <w:szCs w:val="24"/>
        </w:rPr>
        <w:t>almeno</w:t>
      </w:r>
      <w:r w:rsidR="00A04BCF">
        <w:rPr>
          <w:sz w:val="24"/>
          <w:szCs w:val="24"/>
        </w:rPr>
        <w:t xml:space="preserve"> </w:t>
      </w:r>
      <w:r w:rsidR="00D90718" w:rsidRPr="00D90718">
        <w:rPr>
          <w:sz w:val="24"/>
          <w:szCs w:val="24"/>
        </w:rPr>
        <w:t xml:space="preserve">pari ad </w:t>
      </w:r>
      <w:r w:rsidR="00EC4BF0">
        <w:rPr>
          <w:sz w:val="24"/>
          <w:szCs w:val="24"/>
        </w:rPr>
        <w:t>Euro</w:t>
      </w:r>
      <w:r w:rsidR="00D90718" w:rsidRPr="00D90718">
        <w:rPr>
          <w:sz w:val="24"/>
          <w:szCs w:val="24"/>
        </w:rPr>
        <w:t>_________</w:t>
      </w:r>
      <w:r w:rsidR="00EC4BF0">
        <w:rPr>
          <w:sz w:val="24"/>
          <w:szCs w:val="24"/>
        </w:rPr>
        <w:t>,</w:t>
      </w:r>
      <w:r w:rsidR="00D90718" w:rsidRPr="00D90718">
        <w:rPr>
          <w:sz w:val="24"/>
          <w:szCs w:val="24"/>
        </w:rPr>
        <w:t>__</w:t>
      </w:r>
      <w:r w:rsidR="001A4AF8" w:rsidRPr="00D90718">
        <w:rPr>
          <w:sz w:val="24"/>
          <w:szCs w:val="24"/>
        </w:rPr>
        <w:t xml:space="preserve"> </w:t>
      </w:r>
      <w:r w:rsidR="00D90718" w:rsidRPr="00D90718">
        <w:rPr>
          <w:sz w:val="24"/>
          <w:szCs w:val="24"/>
        </w:rPr>
        <w:t>(_______________________/__)</w:t>
      </w:r>
      <w:r w:rsidR="00B8658E" w:rsidRPr="00D90718">
        <w:rPr>
          <w:sz w:val="24"/>
          <w:vertAlign w:val="superscript"/>
        </w:rPr>
        <w:t>[</w:t>
      </w:r>
      <w:r w:rsidR="00B8658E" w:rsidRPr="00D90718">
        <w:rPr>
          <w:b/>
          <w:sz w:val="24"/>
          <w:vertAlign w:val="superscript"/>
        </w:rPr>
        <w:t>4</w:t>
      </w:r>
      <w:r w:rsidR="00B8658E" w:rsidRPr="00D90718">
        <w:rPr>
          <w:sz w:val="24"/>
          <w:vertAlign w:val="superscript"/>
        </w:rPr>
        <w:t>]</w:t>
      </w:r>
      <w:r w:rsidR="00B8658E" w:rsidRPr="00D90718">
        <w:rPr>
          <w:sz w:val="24"/>
          <w:szCs w:val="24"/>
        </w:rPr>
        <w:t>;</w:t>
      </w:r>
      <w:r w:rsidR="00B8658E" w:rsidRPr="00D90718">
        <w:rPr>
          <w:sz w:val="24"/>
          <w:vertAlign w:val="superscript"/>
        </w:rPr>
        <w:t xml:space="preserve"> </w:t>
      </w:r>
      <w:r w:rsidR="00B8658E" w:rsidRPr="00D90718">
        <w:rPr>
          <w:sz w:val="24"/>
          <w:szCs w:val="24"/>
        </w:rPr>
        <w:t xml:space="preserve"> </w:t>
      </w:r>
      <w:r w:rsidR="00D90718" w:rsidRPr="00D90718">
        <w:rPr>
          <w:sz w:val="24"/>
          <w:szCs w:val="24"/>
        </w:rPr>
        <w:t>(</w:t>
      </w:r>
      <w:r w:rsidR="00D90718" w:rsidRPr="003A168D">
        <w:rPr>
          <w:i/>
          <w:sz w:val="24"/>
          <w:szCs w:val="24"/>
        </w:rPr>
        <w:t xml:space="preserve">per </w:t>
      </w:r>
      <w:r w:rsidR="001A4AF8" w:rsidRPr="003A168D">
        <w:rPr>
          <w:i/>
          <w:sz w:val="24"/>
          <w:szCs w:val="24"/>
        </w:rPr>
        <w:t>i</w:t>
      </w:r>
      <w:r w:rsidR="00D90718" w:rsidRPr="003A168D">
        <w:rPr>
          <w:i/>
          <w:sz w:val="24"/>
          <w:szCs w:val="24"/>
        </w:rPr>
        <w:t>l</w:t>
      </w:r>
      <w:r w:rsidR="001A4AF8" w:rsidRPr="003A168D">
        <w:rPr>
          <w:i/>
          <w:sz w:val="24"/>
          <w:szCs w:val="24"/>
        </w:rPr>
        <w:t xml:space="preserve"> </w:t>
      </w:r>
      <w:r w:rsidR="0099520C" w:rsidRPr="003A168D">
        <w:rPr>
          <w:i/>
          <w:sz w:val="24"/>
          <w:szCs w:val="24"/>
        </w:rPr>
        <w:t xml:space="preserve">Lotto 1: </w:t>
      </w:r>
      <w:r w:rsidR="00D90718" w:rsidRPr="003A168D">
        <w:rPr>
          <w:i/>
          <w:sz w:val="24"/>
          <w:szCs w:val="24"/>
        </w:rPr>
        <w:t xml:space="preserve">almeno pari ad </w:t>
      </w:r>
      <w:r w:rsidR="002E4A7A" w:rsidRPr="003A168D">
        <w:rPr>
          <w:i/>
          <w:sz w:val="24"/>
          <w:szCs w:val="24"/>
        </w:rPr>
        <w:t xml:space="preserve">€ </w:t>
      </w:r>
      <w:r w:rsidR="003A168D" w:rsidRPr="003A168D">
        <w:rPr>
          <w:i/>
          <w:sz w:val="24"/>
          <w:szCs w:val="24"/>
        </w:rPr>
        <w:t>7.200.000,00</w:t>
      </w:r>
      <w:r w:rsidR="00130935" w:rsidRPr="003A168D">
        <w:rPr>
          <w:i/>
          <w:sz w:val="24"/>
          <w:szCs w:val="24"/>
        </w:rPr>
        <w:t>;</w:t>
      </w:r>
      <w:r w:rsidR="00D90718" w:rsidRPr="003A168D">
        <w:rPr>
          <w:i/>
          <w:sz w:val="24"/>
          <w:szCs w:val="24"/>
        </w:rPr>
        <w:t xml:space="preserve"> per il </w:t>
      </w:r>
      <w:r w:rsidR="0099520C" w:rsidRPr="003A168D">
        <w:rPr>
          <w:i/>
          <w:sz w:val="24"/>
          <w:szCs w:val="24"/>
        </w:rPr>
        <w:t xml:space="preserve">Lotto 2: </w:t>
      </w:r>
      <w:r w:rsidR="00D90718" w:rsidRPr="003A168D">
        <w:rPr>
          <w:i/>
          <w:sz w:val="24"/>
          <w:szCs w:val="24"/>
        </w:rPr>
        <w:t xml:space="preserve">almeno pari ad € </w:t>
      </w:r>
      <w:r w:rsidR="003A168D" w:rsidRPr="003A168D">
        <w:rPr>
          <w:i/>
          <w:sz w:val="24"/>
          <w:szCs w:val="24"/>
        </w:rPr>
        <w:t xml:space="preserve">6.810.000,00 </w:t>
      </w:r>
      <w:r w:rsidR="00B8658E" w:rsidRPr="003A168D">
        <w:rPr>
          <w:sz w:val="24"/>
          <w:vertAlign w:val="superscript"/>
        </w:rPr>
        <w:t>[</w:t>
      </w:r>
      <w:r w:rsidR="00B8658E" w:rsidRPr="003A168D">
        <w:rPr>
          <w:b/>
          <w:sz w:val="24"/>
          <w:vertAlign w:val="superscript"/>
        </w:rPr>
        <w:t>5</w:t>
      </w:r>
      <w:r w:rsidR="00B8658E" w:rsidRPr="003A168D">
        <w:rPr>
          <w:sz w:val="24"/>
          <w:vertAlign w:val="superscript"/>
        </w:rPr>
        <w:t>]</w:t>
      </w:r>
      <w:r w:rsidR="00B8658E" w:rsidRPr="003A168D">
        <w:rPr>
          <w:sz w:val="24"/>
          <w:szCs w:val="24"/>
        </w:rPr>
        <w:t>)</w:t>
      </w:r>
      <w:r w:rsidR="00D90718">
        <w:rPr>
          <w:sz w:val="24"/>
          <w:szCs w:val="24"/>
        </w:rPr>
        <w:t xml:space="preserve"> </w:t>
      </w:r>
    </w:p>
    <w:p w:rsidR="00AD36C0" w:rsidRDefault="00A36D15" w:rsidP="006C6AD7">
      <w:pPr>
        <w:numPr>
          <w:ilvl w:val="0"/>
          <w:numId w:val="7"/>
        </w:numPr>
        <w:tabs>
          <w:tab w:val="clear" w:pos="2490"/>
        </w:tabs>
        <w:spacing w:line="360" w:lineRule="exact"/>
        <w:ind w:left="567" w:hanging="283"/>
        <w:jc w:val="both"/>
        <w:rPr>
          <w:sz w:val="24"/>
        </w:rPr>
      </w:pPr>
      <w:r w:rsidRPr="00D90718">
        <w:rPr>
          <w:sz w:val="24"/>
        </w:rPr>
        <w:t>l</w:t>
      </w:r>
      <w:r w:rsidRPr="00625532">
        <w:rPr>
          <w:sz w:val="24"/>
        </w:rPr>
        <w:t xml:space="preserve">a Società ha </w:t>
      </w:r>
      <w:r w:rsidR="00361DF5">
        <w:rPr>
          <w:sz w:val="24"/>
        </w:rPr>
        <w:t xml:space="preserve">regolarmente </w:t>
      </w:r>
      <w:r w:rsidRPr="00625532">
        <w:rPr>
          <w:sz w:val="24"/>
        </w:rPr>
        <w:t xml:space="preserve">eseguito, </w:t>
      </w:r>
      <w:r w:rsidR="00A04BCF" w:rsidRPr="00A04BCF">
        <w:rPr>
          <w:sz w:val="24"/>
        </w:rPr>
        <w:t>nel corso del triennio precedente alla pubblicazione del Bando</w:t>
      </w:r>
      <w:r w:rsidR="00AD36C0">
        <w:rPr>
          <w:sz w:val="24"/>
        </w:rPr>
        <w:t>,</w:t>
      </w:r>
      <w:r w:rsidR="00AD36C0" w:rsidRPr="00AD36C0">
        <w:rPr>
          <w:sz w:val="24"/>
        </w:rPr>
        <w:t xml:space="preserve"> </w:t>
      </w:r>
      <w:r w:rsidR="00AD36C0">
        <w:rPr>
          <w:sz w:val="24"/>
        </w:rPr>
        <w:t>uno o più contratti:</w:t>
      </w:r>
    </w:p>
    <w:p w:rsidR="00AD36C0" w:rsidRDefault="00AD36C0" w:rsidP="006C6AD7">
      <w:pPr>
        <w:pStyle w:val="Paragrafoelenco"/>
        <w:numPr>
          <w:ilvl w:val="0"/>
          <w:numId w:val="30"/>
        </w:numPr>
        <w:spacing w:line="360" w:lineRule="exact"/>
        <w:ind w:left="851" w:hanging="142"/>
        <w:jc w:val="both"/>
        <w:rPr>
          <w:sz w:val="24"/>
        </w:rPr>
      </w:pPr>
      <w:r w:rsidRPr="00AD36C0">
        <w:rPr>
          <w:sz w:val="24"/>
        </w:rPr>
        <w:t>per servizi di sviluppo software</w:t>
      </w:r>
      <w:r>
        <w:rPr>
          <w:sz w:val="24"/>
        </w:rPr>
        <w:t xml:space="preserve">, </w:t>
      </w:r>
      <w:r w:rsidRPr="00AD36C0">
        <w:rPr>
          <w:sz w:val="24"/>
        </w:rPr>
        <w:t xml:space="preserve">di importo complessivo non inferiore ad € </w:t>
      </w:r>
      <w:r>
        <w:rPr>
          <w:sz w:val="24"/>
        </w:rPr>
        <w:t>______________,___</w:t>
      </w:r>
      <w:r w:rsidRPr="00AD36C0">
        <w:rPr>
          <w:sz w:val="24"/>
        </w:rPr>
        <w:t>=, al netto dell’IVA</w:t>
      </w:r>
      <w:r>
        <w:rPr>
          <w:sz w:val="24"/>
        </w:rPr>
        <w:t xml:space="preserve"> (</w:t>
      </w:r>
      <w:r w:rsidRPr="00B8658E">
        <w:rPr>
          <w:i/>
          <w:sz w:val="24"/>
          <w:szCs w:val="24"/>
        </w:rPr>
        <w:t xml:space="preserve">per il Lotto 1: almeno </w:t>
      </w:r>
      <w:r w:rsidRPr="00EC4BF0">
        <w:rPr>
          <w:i/>
          <w:sz w:val="24"/>
          <w:szCs w:val="24"/>
        </w:rPr>
        <w:t>pari a</w:t>
      </w:r>
      <w:r>
        <w:rPr>
          <w:i/>
          <w:sz w:val="24"/>
          <w:szCs w:val="24"/>
        </w:rPr>
        <w:t>d €</w:t>
      </w:r>
      <w:r w:rsidRPr="00EC4BF0">
        <w:rPr>
          <w:i/>
          <w:sz w:val="24"/>
          <w:szCs w:val="24"/>
        </w:rPr>
        <w:t xml:space="preserve"> </w:t>
      </w:r>
      <w:r w:rsidRPr="003A168D">
        <w:rPr>
          <w:i/>
          <w:sz w:val="24"/>
        </w:rPr>
        <w:t>4.200.00,00</w:t>
      </w:r>
      <w:r w:rsidRPr="003A168D">
        <w:rPr>
          <w:i/>
          <w:sz w:val="24"/>
          <w:szCs w:val="24"/>
        </w:rPr>
        <w:t>; per il Lotto 2: almeno pari ad € 4.000.000,00</w:t>
      </w:r>
      <w:r w:rsidRPr="003A168D">
        <w:rPr>
          <w:sz w:val="24"/>
          <w:vertAlign w:val="superscript"/>
        </w:rPr>
        <w:t>[</w:t>
      </w:r>
      <w:r w:rsidRPr="003A168D">
        <w:rPr>
          <w:b/>
          <w:sz w:val="24"/>
          <w:vertAlign w:val="superscript"/>
        </w:rPr>
        <w:t>6</w:t>
      </w:r>
      <w:r w:rsidRPr="003A168D">
        <w:rPr>
          <w:sz w:val="24"/>
          <w:vertAlign w:val="superscript"/>
        </w:rPr>
        <w:t>]</w:t>
      </w:r>
      <w:r w:rsidRPr="003A168D">
        <w:rPr>
          <w:sz w:val="24"/>
        </w:rPr>
        <w:t>), di cui uno o più contratti almeno pari ad € ______________,___=, al netto dell’IVA (</w:t>
      </w:r>
      <w:r w:rsidRPr="003A168D">
        <w:rPr>
          <w:i/>
          <w:sz w:val="24"/>
          <w:szCs w:val="24"/>
        </w:rPr>
        <w:t xml:space="preserve">per il Lotto 1: almeno pari ad € </w:t>
      </w:r>
      <w:r w:rsidRPr="003A168D">
        <w:rPr>
          <w:i/>
          <w:sz w:val="24"/>
        </w:rPr>
        <w:t>2.100.00,00</w:t>
      </w:r>
      <w:r w:rsidRPr="003A168D">
        <w:rPr>
          <w:i/>
          <w:sz w:val="24"/>
          <w:szCs w:val="24"/>
        </w:rPr>
        <w:t>; per il Lotto 2: almeno pari ad € 2.000.000,00</w:t>
      </w:r>
      <w:r w:rsidRPr="003A168D">
        <w:rPr>
          <w:sz w:val="24"/>
          <w:szCs w:val="24"/>
        </w:rPr>
        <w:t>)</w:t>
      </w:r>
      <w:r w:rsidRPr="003A168D">
        <w:rPr>
          <w:sz w:val="24"/>
        </w:rPr>
        <w:t>, per servizi di sviluppo software realizzati in ambito inerente il settore della</w:t>
      </w:r>
      <w:r w:rsidRPr="00AD36C0">
        <w:rPr>
          <w:sz w:val="24"/>
        </w:rPr>
        <w:t xml:space="preserve"> fiscalità o della riscossione e più in particolare, i seguenti contratti:</w:t>
      </w:r>
    </w:p>
    <w:p w:rsidR="006C6AD7" w:rsidRDefault="006C6AD7" w:rsidP="006C6AD7">
      <w:pPr>
        <w:pStyle w:val="Paragrafoelenco"/>
        <w:numPr>
          <w:ilvl w:val="0"/>
          <w:numId w:val="24"/>
        </w:numPr>
        <w:spacing w:line="360" w:lineRule="exact"/>
        <w:ind w:left="1134" w:hanging="283"/>
        <w:contextualSpacing w:val="0"/>
        <w:jc w:val="both"/>
        <w:rPr>
          <w:sz w:val="24"/>
        </w:rPr>
      </w:pPr>
      <w:r w:rsidRPr="001A4AF8">
        <w:rPr>
          <w:sz w:val="24"/>
        </w:rPr>
        <w:t>contratto _______ avente ad oggetto</w:t>
      </w:r>
      <w:r w:rsidR="00CA3054" w:rsidRPr="00D90718">
        <w:rPr>
          <w:sz w:val="24"/>
          <w:vertAlign w:val="superscript"/>
        </w:rPr>
        <w:t>[</w:t>
      </w:r>
      <w:r w:rsidR="00CA3054">
        <w:rPr>
          <w:b/>
          <w:sz w:val="24"/>
          <w:vertAlign w:val="superscript"/>
        </w:rPr>
        <w:t>7</w:t>
      </w:r>
      <w:r w:rsidR="00CA3054" w:rsidRPr="00D90718">
        <w:rPr>
          <w:sz w:val="24"/>
          <w:vertAlign w:val="superscript"/>
        </w:rPr>
        <w:t>]</w:t>
      </w:r>
      <w:r w:rsidRPr="001A4AF8">
        <w:rPr>
          <w:sz w:val="24"/>
        </w:rPr>
        <w:t xml:space="preserve"> _________ stipulato con il committente ________, in  data ___________</w:t>
      </w:r>
      <w:r>
        <w:rPr>
          <w:sz w:val="24"/>
        </w:rPr>
        <w:t xml:space="preserve">, </w:t>
      </w:r>
      <w:r w:rsidRPr="00276A1C">
        <w:rPr>
          <w:sz w:val="24"/>
        </w:rPr>
        <w:t xml:space="preserve">con </w:t>
      </w:r>
      <w:r>
        <w:rPr>
          <w:sz w:val="24"/>
        </w:rPr>
        <w:t>efficacia</w:t>
      </w:r>
      <w:r w:rsidRPr="00276A1C">
        <w:rPr>
          <w:sz w:val="24"/>
        </w:rPr>
        <w:t xml:space="preserve"> dal ________ al ___________</w:t>
      </w:r>
      <w:r>
        <w:rPr>
          <w:sz w:val="24"/>
        </w:rPr>
        <w:t>,</w:t>
      </w:r>
      <w:r w:rsidRPr="00276A1C">
        <w:rPr>
          <w:sz w:val="24"/>
        </w:rPr>
        <w:t xml:space="preserve"> </w:t>
      </w:r>
      <w:r w:rsidRPr="001A4AF8">
        <w:rPr>
          <w:sz w:val="24"/>
        </w:rPr>
        <w:t xml:space="preserve"> per un  importo di € ________</w:t>
      </w:r>
      <w:r w:rsidRPr="001A4AF8">
        <w:rPr>
          <w:i/>
          <w:sz w:val="24"/>
        </w:rPr>
        <w:t xml:space="preserve"> </w:t>
      </w:r>
      <w:r w:rsidRPr="001A4AF8">
        <w:rPr>
          <w:sz w:val="24"/>
        </w:rPr>
        <w:t>I</w:t>
      </w:r>
      <w:r>
        <w:rPr>
          <w:sz w:val="24"/>
        </w:rPr>
        <w:t>VA</w:t>
      </w:r>
      <w:r w:rsidRPr="001A4AF8">
        <w:rPr>
          <w:sz w:val="24"/>
        </w:rPr>
        <w:t xml:space="preserve"> esclusa;</w:t>
      </w:r>
    </w:p>
    <w:p w:rsidR="006C6AD7" w:rsidRPr="00CA3054" w:rsidRDefault="00D72A73" w:rsidP="00CA3054">
      <w:pPr>
        <w:pStyle w:val="Paragrafoelenco"/>
        <w:numPr>
          <w:ilvl w:val="0"/>
          <w:numId w:val="24"/>
        </w:numPr>
        <w:spacing w:line="360" w:lineRule="exact"/>
        <w:ind w:left="1134" w:hanging="283"/>
        <w:contextualSpacing w:val="0"/>
        <w:jc w:val="both"/>
        <w:rPr>
          <w:sz w:val="24"/>
        </w:rPr>
      </w:pPr>
      <w:r>
        <w:rPr>
          <w:sz w:val="24"/>
        </w:rPr>
        <w:lastRenderedPageBreak/>
        <w:t>[</w:t>
      </w:r>
      <w:r w:rsidRPr="00D72A73">
        <w:rPr>
          <w:i/>
          <w:sz w:val="24"/>
        </w:rPr>
        <w:t>eventuale</w:t>
      </w:r>
      <w:r w:rsidR="008E47DF" w:rsidRPr="00D72A73">
        <w:rPr>
          <w:sz w:val="24"/>
          <w:vertAlign w:val="superscript"/>
        </w:rPr>
        <w:t>[</w:t>
      </w:r>
      <w:r w:rsidR="008E47DF">
        <w:rPr>
          <w:b/>
          <w:sz w:val="24"/>
          <w:vertAlign w:val="superscript"/>
        </w:rPr>
        <w:t>8</w:t>
      </w:r>
      <w:r w:rsidR="008E47DF" w:rsidRPr="00D72A73">
        <w:rPr>
          <w:sz w:val="24"/>
          <w:vertAlign w:val="superscript"/>
        </w:rPr>
        <w:t>]</w:t>
      </w:r>
      <w:r w:rsidRPr="00D72A73">
        <w:rPr>
          <w:i/>
          <w:sz w:val="24"/>
        </w:rPr>
        <w:t>: il contratto _______ avente ad oggetto</w:t>
      </w:r>
      <w:r w:rsidR="00D670F8" w:rsidRPr="00D90718">
        <w:rPr>
          <w:sz w:val="24"/>
          <w:vertAlign w:val="superscript"/>
        </w:rPr>
        <w:t>[</w:t>
      </w:r>
      <w:r w:rsidR="00D670F8">
        <w:rPr>
          <w:b/>
          <w:sz w:val="24"/>
          <w:vertAlign w:val="superscript"/>
        </w:rPr>
        <w:t>7</w:t>
      </w:r>
      <w:r w:rsidR="00D670F8" w:rsidRPr="00D90718">
        <w:rPr>
          <w:sz w:val="24"/>
          <w:vertAlign w:val="superscript"/>
        </w:rPr>
        <w:t>]</w:t>
      </w:r>
      <w:r w:rsidR="00D670F8" w:rsidRPr="001A4AF8">
        <w:rPr>
          <w:sz w:val="24"/>
        </w:rPr>
        <w:t xml:space="preserve"> </w:t>
      </w:r>
      <w:r w:rsidRPr="00D72A73">
        <w:rPr>
          <w:i/>
          <w:sz w:val="24"/>
        </w:rPr>
        <w:t xml:space="preserve"> _________ stipulato con il committente ________, in  data ___________, con efficacia dal ________ al ___________,  per un  importo di € ________ IVA esclusa;</w:t>
      </w:r>
      <w:r>
        <w:rPr>
          <w:sz w:val="24"/>
        </w:rPr>
        <w:t>]</w:t>
      </w:r>
      <w:r w:rsidR="006C6AD7" w:rsidRPr="00CA3054">
        <w:rPr>
          <w:sz w:val="24"/>
        </w:rPr>
        <w:t>.</w:t>
      </w:r>
    </w:p>
    <w:p w:rsidR="006C6AD7" w:rsidRDefault="006C6AD7" w:rsidP="006C6AD7">
      <w:pPr>
        <w:pStyle w:val="Paragrafoelenco"/>
        <w:numPr>
          <w:ilvl w:val="0"/>
          <w:numId w:val="30"/>
        </w:numPr>
        <w:spacing w:line="360" w:lineRule="exact"/>
        <w:ind w:left="851" w:hanging="142"/>
        <w:jc w:val="both"/>
        <w:rPr>
          <w:sz w:val="24"/>
        </w:rPr>
      </w:pPr>
      <w:r>
        <w:rPr>
          <w:sz w:val="24"/>
        </w:rPr>
        <w:t xml:space="preserve">per </w:t>
      </w:r>
      <w:r w:rsidRPr="006C6AD7">
        <w:rPr>
          <w:sz w:val="24"/>
        </w:rPr>
        <w:t>servizi di manutenzione software</w:t>
      </w:r>
      <w:r>
        <w:rPr>
          <w:sz w:val="24"/>
        </w:rPr>
        <w:t xml:space="preserve">, </w:t>
      </w:r>
      <w:r w:rsidRPr="00AD36C0">
        <w:rPr>
          <w:sz w:val="24"/>
        </w:rPr>
        <w:t xml:space="preserve">di importo complessivo non inferiore ad € </w:t>
      </w:r>
      <w:r>
        <w:rPr>
          <w:sz w:val="24"/>
        </w:rPr>
        <w:t>______________,___</w:t>
      </w:r>
      <w:r w:rsidRPr="00AD36C0">
        <w:rPr>
          <w:sz w:val="24"/>
        </w:rPr>
        <w:t>=, al netto dell’IVA</w:t>
      </w:r>
      <w:r>
        <w:rPr>
          <w:sz w:val="24"/>
        </w:rPr>
        <w:t xml:space="preserve"> (</w:t>
      </w:r>
      <w:r w:rsidRPr="00B8658E">
        <w:rPr>
          <w:i/>
          <w:sz w:val="24"/>
          <w:szCs w:val="24"/>
        </w:rPr>
        <w:t xml:space="preserve">per il Lotto 1: almeno </w:t>
      </w:r>
      <w:r w:rsidRPr="00EC4BF0">
        <w:rPr>
          <w:i/>
          <w:sz w:val="24"/>
          <w:szCs w:val="24"/>
        </w:rPr>
        <w:t>pari a</w:t>
      </w:r>
      <w:r>
        <w:rPr>
          <w:i/>
          <w:sz w:val="24"/>
          <w:szCs w:val="24"/>
        </w:rPr>
        <w:t>d €</w:t>
      </w:r>
      <w:r w:rsidRPr="00EC4BF0">
        <w:rPr>
          <w:i/>
          <w:sz w:val="24"/>
          <w:szCs w:val="24"/>
        </w:rPr>
        <w:t xml:space="preserve"> </w:t>
      </w:r>
      <w:r w:rsidRPr="003A168D">
        <w:rPr>
          <w:i/>
          <w:sz w:val="24"/>
        </w:rPr>
        <w:t>500.00,00</w:t>
      </w:r>
      <w:r w:rsidRPr="003A168D">
        <w:rPr>
          <w:i/>
          <w:sz w:val="24"/>
          <w:szCs w:val="24"/>
        </w:rPr>
        <w:t>; per il Lotto 2: almeno pari ad € 450.000,00</w:t>
      </w:r>
      <w:r w:rsidRPr="003A168D">
        <w:rPr>
          <w:sz w:val="24"/>
          <w:vertAlign w:val="superscript"/>
        </w:rPr>
        <w:t>[</w:t>
      </w:r>
      <w:r w:rsidRPr="003A168D">
        <w:rPr>
          <w:b/>
          <w:sz w:val="24"/>
          <w:vertAlign w:val="superscript"/>
        </w:rPr>
        <w:t>6</w:t>
      </w:r>
      <w:r w:rsidRPr="003A168D">
        <w:rPr>
          <w:sz w:val="24"/>
          <w:vertAlign w:val="superscript"/>
        </w:rPr>
        <w:t>]</w:t>
      </w:r>
      <w:r w:rsidR="00D72A73" w:rsidRPr="003A168D">
        <w:rPr>
          <w:sz w:val="24"/>
        </w:rPr>
        <w:t>)</w:t>
      </w:r>
      <w:r w:rsidRPr="006C6AD7">
        <w:rPr>
          <w:sz w:val="24"/>
        </w:rPr>
        <w:t xml:space="preserve"> </w:t>
      </w:r>
      <w:r w:rsidRPr="00AD36C0">
        <w:rPr>
          <w:sz w:val="24"/>
        </w:rPr>
        <w:t>e più in particolare, i seguenti contratti:</w:t>
      </w:r>
    </w:p>
    <w:p w:rsidR="006C6AD7" w:rsidRDefault="006C6AD7" w:rsidP="006C6AD7">
      <w:pPr>
        <w:pStyle w:val="Paragrafoelenco"/>
        <w:numPr>
          <w:ilvl w:val="0"/>
          <w:numId w:val="24"/>
        </w:numPr>
        <w:spacing w:line="360" w:lineRule="exact"/>
        <w:ind w:left="1134" w:hanging="283"/>
        <w:contextualSpacing w:val="0"/>
        <w:jc w:val="both"/>
        <w:rPr>
          <w:sz w:val="24"/>
        </w:rPr>
      </w:pPr>
      <w:r w:rsidRPr="001A4AF8">
        <w:rPr>
          <w:sz w:val="24"/>
        </w:rPr>
        <w:t>il contratto _______ avente ad oggetto _________ stipulato con il committente ________, in  data ___________</w:t>
      </w:r>
      <w:r>
        <w:rPr>
          <w:sz w:val="24"/>
        </w:rPr>
        <w:t xml:space="preserve">, </w:t>
      </w:r>
      <w:r w:rsidRPr="00276A1C">
        <w:rPr>
          <w:sz w:val="24"/>
        </w:rPr>
        <w:t xml:space="preserve">con </w:t>
      </w:r>
      <w:r>
        <w:rPr>
          <w:sz w:val="24"/>
        </w:rPr>
        <w:t>efficacia</w:t>
      </w:r>
      <w:r w:rsidRPr="00276A1C">
        <w:rPr>
          <w:sz w:val="24"/>
        </w:rPr>
        <w:t xml:space="preserve"> dal ________ al ___________</w:t>
      </w:r>
      <w:r>
        <w:rPr>
          <w:sz w:val="24"/>
        </w:rPr>
        <w:t>,</w:t>
      </w:r>
      <w:r w:rsidRPr="00276A1C">
        <w:rPr>
          <w:sz w:val="24"/>
        </w:rPr>
        <w:t xml:space="preserve"> </w:t>
      </w:r>
      <w:r w:rsidRPr="001A4AF8">
        <w:rPr>
          <w:sz w:val="24"/>
        </w:rPr>
        <w:t xml:space="preserve"> per un  importo di € ________</w:t>
      </w:r>
      <w:r w:rsidRPr="001A4AF8">
        <w:rPr>
          <w:i/>
          <w:sz w:val="24"/>
        </w:rPr>
        <w:t xml:space="preserve"> </w:t>
      </w:r>
      <w:r w:rsidRPr="001A4AF8">
        <w:rPr>
          <w:sz w:val="24"/>
        </w:rPr>
        <w:t>I</w:t>
      </w:r>
      <w:r>
        <w:rPr>
          <w:sz w:val="24"/>
        </w:rPr>
        <w:t>VA</w:t>
      </w:r>
      <w:r w:rsidRPr="001A4AF8">
        <w:rPr>
          <w:sz w:val="24"/>
        </w:rPr>
        <w:t xml:space="preserve"> esclusa;</w:t>
      </w:r>
    </w:p>
    <w:p w:rsidR="001A4AF8" w:rsidRPr="006C6AD7" w:rsidRDefault="00D72A73" w:rsidP="00CA3054">
      <w:pPr>
        <w:pStyle w:val="Paragrafoelenco"/>
        <w:numPr>
          <w:ilvl w:val="0"/>
          <w:numId w:val="24"/>
        </w:numPr>
        <w:spacing w:line="360" w:lineRule="exact"/>
        <w:ind w:left="1134" w:hanging="283"/>
        <w:contextualSpacing w:val="0"/>
        <w:jc w:val="both"/>
        <w:rPr>
          <w:i/>
          <w:sz w:val="24"/>
        </w:rPr>
      </w:pPr>
      <w:r>
        <w:rPr>
          <w:sz w:val="24"/>
        </w:rPr>
        <w:t>[</w:t>
      </w:r>
      <w:r w:rsidRPr="00D72A73">
        <w:rPr>
          <w:i/>
          <w:sz w:val="24"/>
        </w:rPr>
        <w:t>eventuale</w:t>
      </w:r>
      <w:r w:rsidR="008E47DF" w:rsidRPr="00D72A73">
        <w:rPr>
          <w:sz w:val="24"/>
          <w:vertAlign w:val="superscript"/>
        </w:rPr>
        <w:t>[</w:t>
      </w:r>
      <w:r w:rsidR="008E47DF">
        <w:rPr>
          <w:b/>
          <w:sz w:val="24"/>
          <w:vertAlign w:val="superscript"/>
        </w:rPr>
        <w:t>8</w:t>
      </w:r>
      <w:r w:rsidR="008E47DF" w:rsidRPr="00D72A73">
        <w:rPr>
          <w:sz w:val="24"/>
          <w:vertAlign w:val="superscript"/>
        </w:rPr>
        <w:t>]</w:t>
      </w:r>
      <w:r w:rsidRPr="00D72A73">
        <w:rPr>
          <w:i/>
          <w:sz w:val="24"/>
        </w:rPr>
        <w:t xml:space="preserve">: </w:t>
      </w:r>
      <w:r w:rsidR="006C6AD7" w:rsidRPr="00D72A73">
        <w:rPr>
          <w:i/>
          <w:sz w:val="24"/>
        </w:rPr>
        <w:t>il contratto _______ avente ad oggetto _________ stipulato con il committente ________, in  data ___________, con efficacia dal ________ al ___________,  per un  importo di € ________ IVA esclusa</w:t>
      </w:r>
      <w:r w:rsidR="00D670F8">
        <w:rPr>
          <w:sz w:val="24"/>
        </w:rPr>
        <w:t>.</w:t>
      </w:r>
      <w:r>
        <w:rPr>
          <w:sz w:val="24"/>
        </w:rPr>
        <w:t>]</w:t>
      </w:r>
      <w:r w:rsidR="006C6AD7" w:rsidRPr="006C6AD7">
        <w:rPr>
          <w:sz w:val="24"/>
        </w:rPr>
        <w:t>.</w:t>
      </w:r>
    </w:p>
    <w:p w:rsidR="00171874" w:rsidRDefault="002D199D" w:rsidP="00171874">
      <w:pPr>
        <w:pStyle w:val="StileTrattinoparagrafonumerilettere12pt"/>
        <w:tabs>
          <w:tab w:val="clear" w:pos="510"/>
          <w:tab w:val="clear" w:pos="851"/>
          <w:tab w:val="left" w:pos="709"/>
        </w:tabs>
        <w:suppressAutoHyphens/>
        <w:spacing w:line="360" w:lineRule="exact"/>
        <w:ind w:left="510" w:hanging="226"/>
        <w:rPr>
          <w:lang w:bidi="it-IT"/>
        </w:rPr>
      </w:pPr>
      <w:r>
        <w:t>c)</w:t>
      </w:r>
      <w:r>
        <w:tab/>
      </w:r>
      <w:r w:rsidR="009F1AFE">
        <w:t>[</w:t>
      </w:r>
      <w:r w:rsidR="00171874" w:rsidRPr="00171874">
        <w:rPr>
          <w:i/>
        </w:rPr>
        <w:t>eventuale</w:t>
      </w:r>
      <w:r w:rsidR="009F1AFE" w:rsidRPr="00D72A73">
        <w:rPr>
          <w:vertAlign w:val="superscript"/>
        </w:rPr>
        <w:t>[</w:t>
      </w:r>
      <w:r w:rsidR="009F1AFE">
        <w:rPr>
          <w:b/>
          <w:vertAlign w:val="superscript"/>
        </w:rPr>
        <w:t>9</w:t>
      </w:r>
      <w:r w:rsidR="009F1AFE" w:rsidRPr="00D72A73">
        <w:rPr>
          <w:vertAlign w:val="superscript"/>
        </w:rPr>
        <w:t>]</w:t>
      </w:r>
      <w:r w:rsidR="009F1AFE">
        <w:t xml:space="preserve">] </w:t>
      </w:r>
      <w:r>
        <w:rPr>
          <w:lang w:bidi="it-IT"/>
        </w:rPr>
        <w:t xml:space="preserve">la Società è in </w:t>
      </w:r>
      <w:r w:rsidRPr="002D199D">
        <w:rPr>
          <w:lang w:bidi="it-IT"/>
        </w:rPr>
        <w:t xml:space="preserve">possesso della certificazione di qualità UNI EN ISO 9001:2008 o equivalente, relativa ai servizi oggetto di gara, </w:t>
      </w:r>
      <w:r>
        <w:rPr>
          <w:lang w:bidi="it-IT"/>
        </w:rPr>
        <w:t>avente i seguenti estremi identificativi:</w:t>
      </w:r>
    </w:p>
    <w:p w:rsidR="00171874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2D199D">
        <w:rPr>
          <w:lang w:bidi="it-IT"/>
        </w:rPr>
        <w:t>Ente Certificatore</w:t>
      </w:r>
      <w:r>
        <w:rPr>
          <w:lang w:bidi="it-IT"/>
        </w:rPr>
        <w:t>: ________;</w:t>
      </w:r>
    </w:p>
    <w:p w:rsidR="00171874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2D199D">
        <w:rPr>
          <w:lang w:bidi="it-IT"/>
        </w:rPr>
        <w:t>numero del certificato</w:t>
      </w:r>
      <w:r>
        <w:rPr>
          <w:lang w:bidi="it-IT"/>
        </w:rPr>
        <w:t>: ____________;</w:t>
      </w:r>
    </w:p>
    <w:p w:rsidR="00171874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>
        <w:rPr>
          <w:lang w:bidi="it-IT"/>
        </w:rPr>
        <w:t xml:space="preserve">descrizione del servizio, </w:t>
      </w:r>
      <w:r w:rsidRPr="002D199D">
        <w:rPr>
          <w:lang w:bidi="it-IT"/>
        </w:rPr>
        <w:t>comprensivo del corrispondente codice EA</w:t>
      </w:r>
      <w:r>
        <w:rPr>
          <w:lang w:bidi="it-IT"/>
        </w:rPr>
        <w:t>: ________________________________________________;</w:t>
      </w:r>
    </w:p>
    <w:p w:rsidR="00171874" w:rsidRDefault="002D199D" w:rsidP="00171874">
      <w:pPr>
        <w:pStyle w:val="StileTrattinoparagrafonumerilettere12pt"/>
        <w:numPr>
          <w:ilvl w:val="0"/>
          <w:numId w:val="34"/>
        </w:numPr>
        <w:suppressAutoHyphens/>
        <w:spacing w:line="360" w:lineRule="exact"/>
        <w:ind w:left="1134" w:hanging="283"/>
        <w:rPr>
          <w:lang w:bidi="it-IT"/>
        </w:rPr>
      </w:pPr>
      <w:r w:rsidRPr="002D199D">
        <w:rPr>
          <w:lang w:bidi="it-IT"/>
        </w:rPr>
        <w:t xml:space="preserve">data di rilascio e </w:t>
      </w:r>
      <w:r w:rsidR="00F5702B">
        <w:rPr>
          <w:lang w:bidi="it-IT"/>
        </w:rPr>
        <w:t xml:space="preserve">data </w:t>
      </w:r>
      <w:r w:rsidRPr="002D199D">
        <w:rPr>
          <w:lang w:bidi="it-IT"/>
        </w:rPr>
        <w:t>di validità</w:t>
      </w:r>
      <w:r>
        <w:rPr>
          <w:lang w:bidi="it-IT"/>
        </w:rPr>
        <w:t xml:space="preserve"> _________________</w:t>
      </w:r>
      <w:r w:rsidRPr="002D199D">
        <w:rPr>
          <w:lang w:bidi="it-IT"/>
        </w:rPr>
        <w:t>.</w:t>
      </w:r>
    </w:p>
    <w:p w:rsidR="002D199D" w:rsidRDefault="002D199D" w:rsidP="006C6AD7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360" w:lineRule="exact"/>
      </w:pPr>
    </w:p>
    <w:p w:rsidR="00B948F1" w:rsidRDefault="00B948F1" w:rsidP="006C6AD7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360" w:lineRule="exact"/>
      </w:pPr>
      <w:r>
        <w:t xml:space="preserve">Il/La sottoscritto/a _____________, </w:t>
      </w:r>
      <w:r w:rsidR="00B8658E">
        <w:t xml:space="preserve">inoltre </w:t>
      </w:r>
    </w:p>
    <w:p w:rsidR="00B948F1" w:rsidRDefault="00B948F1" w:rsidP="006C6AD7">
      <w:pPr>
        <w:pStyle w:val="Indice"/>
        <w:widowControl w:val="0"/>
        <w:suppressAutoHyphens/>
        <w:autoSpaceDE/>
        <w:autoSpaceDN/>
        <w:spacing w:after="0" w:line="360" w:lineRule="exact"/>
      </w:pPr>
      <w:r>
        <w:t>DICHIARA</w:t>
      </w:r>
    </w:p>
    <w:p w:rsidR="00B948F1" w:rsidRDefault="00B948F1" w:rsidP="006C6AD7">
      <w:pPr>
        <w:pStyle w:val="Corpodeltesto2"/>
        <w:widowControl w:val="0"/>
        <w:suppressAutoHyphens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di essere informato/a, ai sensi e per gli effetti dell’art. 13 del</w:t>
      </w:r>
      <w:r w:rsidRPr="00787F21">
        <w:rPr>
          <w:sz w:val="24"/>
          <w:szCs w:val="24"/>
        </w:rPr>
        <w:t xml:space="preserve"> D.Lgs. 196/2003</w:t>
      </w:r>
      <w:r>
        <w:rPr>
          <w:sz w:val="24"/>
          <w:szCs w:val="24"/>
        </w:rPr>
        <w:t xml:space="preserve">, che </w:t>
      </w:r>
      <w:r w:rsidRPr="00C70476">
        <w:rPr>
          <w:sz w:val="24"/>
          <w:szCs w:val="24"/>
        </w:rPr>
        <w:t xml:space="preserve">i dati e le informazioni oggetto della presente dichiarazione </w:t>
      </w:r>
      <w:r>
        <w:rPr>
          <w:sz w:val="24"/>
          <w:szCs w:val="24"/>
        </w:rPr>
        <w:t xml:space="preserve">saranno oggetto di trattamento </w:t>
      </w:r>
      <w:r w:rsidRPr="00787F21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parte di </w:t>
      </w:r>
      <w:r w:rsidRPr="00787F21">
        <w:rPr>
          <w:sz w:val="24"/>
          <w:szCs w:val="24"/>
        </w:rPr>
        <w:t xml:space="preserve">Equitalia Servizi, in qualità di </w:t>
      </w:r>
      <w:r>
        <w:rPr>
          <w:sz w:val="24"/>
          <w:szCs w:val="24"/>
        </w:rPr>
        <w:t>“</w:t>
      </w:r>
      <w:r w:rsidRPr="00787F21">
        <w:rPr>
          <w:sz w:val="24"/>
          <w:szCs w:val="24"/>
        </w:rPr>
        <w:t>Titolare</w:t>
      </w:r>
      <w:r>
        <w:rPr>
          <w:sz w:val="24"/>
          <w:szCs w:val="24"/>
        </w:rPr>
        <w:t xml:space="preserve">”, per le finalità e con le modalità di cui </w:t>
      </w:r>
      <w:r w:rsidRPr="00787F21">
        <w:rPr>
          <w:sz w:val="24"/>
          <w:szCs w:val="24"/>
        </w:rPr>
        <w:t>al paragrafo 14 del Disciplinare di gara</w:t>
      </w:r>
      <w:r>
        <w:rPr>
          <w:sz w:val="24"/>
          <w:szCs w:val="24"/>
        </w:rPr>
        <w:t xml:space="preserve"> e, in qualità di interessato, di dare il consenso al suddetto trattamento, fermo restando</w:t>
      </w:r>
      <w:r w:rsidRPr="00C704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facoltà di esercitare </w:t>
      </w:r>
      <w:r w:rsidRPr="00C70476">
        <w:rPr>
          <w:sz w:val="24"/>
          <w:szCs w:val="24"/>
        </w:rPr>
        <w:t>i diritti di cui all’art. 7 del D.Lgs. 196/2003.</w:t>
      </w:r>
    </w:p>
    <w:p w:rsidR="00C719F2" w:rsidRDefault="00C719F2" w:rsidP="006C6AD7">
      <w:pPr>
        <w:pStyle w:val="Corpodeltesto2"/>
        <w:widowControl w:val="0"/>
        <w:tabs>
          <w:tab w:val="left" w:pos="709"/>
        </w:tabs>
        <w:suppressAutoHyphens/>
        <w:spacing w:line="360" w:lineRule="exact"/>
        <w:rPr>
          <w:sz w:val="24"/>
        </w:rPr>
      </w:pPr>
      <w:r>
        <w:rPr>
          <w:sz w:val="24"/>
        </w:rPr>
        <w:t>Luogo e data ______________</w:t>
      </w:r>
    </w:p>
    <w:p w:rsidR="00C719F2" w:rsidRDefault="00C719F2" w:rsidP="006C6AD7">
      <w:pPr>
        <w:widowControl w:val="0"/>
        <w:suppressAutoHyphens/>
        <w:spacing w:line="360" w:lineRule="exact"/>
        <w:ind w:left="4248" w:firstLine="572"/>
        <w:rPr>
          <w:sz w:val="24"/>
        </w:rPr>
      </w:pPr>
      <w:r>
        <w:rPr>
          <w:sz w:val="24"/>
        </w:rPr>
        <w:t>____________________</w:t>
      </w:r>
    </w:p>
    <w:p w:rsidR="00C719F2" w:rsidRPr="00F43D51" w:rsidRDefault="00C719F2" w:rsidP="006C6AD7">
      <w:pPr>
        <w:widowControl w:val="0"/>
        <w:suppressAutoHyphens/>
        <w:spacing w:line="360" w:lineRule="exact"/>
        <w:ind w:left="3419" w:firstLine="794"/>
        <w:jc w:val="both"/>
        <w:rPr>
          <w:sz w:val="22"/>
          <w:szCs w:val="22"/>
        </w:rPr>
      </w:pPr>
      <w:r w:rsidRPr="00F43D51">
        <w:rPr>
          <w:sz w:val="22"/>
          <w:szCs w:val="22"/>
        </w:rPr>
        <w:t xml:space="preserve">(Timbro della Società e firma leggibile </w:t>
      </w:r>
    </w:p>
    <w:p w:rsidR="00C719F2" w:rsidRPr="00F43D51" w:rsidRDefault="00C719F2" w:rsidP="006C6AD7">
      <w:pPr>
        <w:widowControl w:val="0"/>
        <w:suppressAutoHyphens/>
        <w:spacing w:line="360" w:lineRule="exact"/>
        <w:ind w:firstLine="4680"/>
        <w:rPr>
          <w:sz w:val="22"/>
          <w:szCs w:val="22"/>
        </w:rPr>
      </w:pPr>
      <w:r w:rsidRPr="00F43D51">
        <w:rPr>
          <w:sz w:val="22"/>
          <w:szCs w:val="22"/>
        </w:rPr>
        <w:t>della persona munita di poteri)</w:t>
      </w:r>
    </w:p>
    <w:p w:rsidR="00130935" w:rsidRDefault="00130935" w:rsidP="006C6AD7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</w:pPr>
    </w:p>
    <w:p w:rsidR="008E2AFF" w:rsidRDefault="00C719F2" w:rsidP="006C6AD7">
      <w:pPr>
        <w:pStyle w:val="Titolo5"/>
        <w:keepNext w:val="0"/>
        <w:widowControl w:val="0"/>
        <w:suppressAutoHyphens/>
        <w:spacing w:line="360" w:lineRule="exact"/>
        <w:jc w:val="left"/>
        <w:rPr>
          <w:sz w:val="24"/>
        </w:rPr>
        <w:sectPr w:rsidR="008E2AFF" w:rsidSect="00C055B6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2127" w:right="1418" w:bottom="1418" w:left="1871" w:header="737" w:footer="542" w:gutter="0"/>
          <w:pgNumType w:start="1"/>
          <w:cols w:space="720"/>
          <w:docGrid w:linePitch="272"/>
        </w:sectPr>
      </w:pPr>
      <w:r>
        <w:rPr>
          <w:sz w:val="24"/>
        </w:rPr>
        <w:t>Allegata copia fotostatica del documento di identità del sottoscrittore</w:t>
      </w:r>
    </w:p>
    <w:p w:rsidR="00EA08DF" w:rsidRDefault="00EA08DF" w:rsidP="00E93121">
      <w:pPr>
        <w:tabs>
          <w:tab w:val="left" w:pos="1114"/>
        </w:tabs>
        <w:spacing w:line="440" w:lineRule="exact"/>
      </w:pPr>
    </w:p>
    <w:p w:rsidR="00C719F2" w:rsidRDefault="00C719F2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  <w:r>
        <w:rPr>
          <w:b/>
          <w:i/>
          <w:sz w:val="24"/>
        </w:rPr>
        <w:t>NOTE PER LA COMPILAZIONE</w:t>
      </w:r>
    </w:p>
    <w:p w:rsidR="00C719F2" w:rsidRDefault="00C719F2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719F2" w:rsidRPr="00853A6C" w:rsidRDefault="00C719F2" w:rsidP="00E93121">
      <w:pPr>
        <w:pStyle w:val="Titolo6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0" w:after="0" w:line="360" w:lineRule="exact"/>
        <w:jc w:val="center"/>
        <w:rPr>
          <w:rFonts w:ascii="Times New Roman" w:hAnsi="Times New Roman"/>
          <w:bCs w:val="0"/>
          <w:i/>
          <w:sz w:val="24"/>
          <w:szCs w:val="20"/>
        </w:rPr>
      </w:pPr>
      <w:r w:rsidRPr="00853A6C">
        <w:rPr>
          <w:rFonts w:ascii="Times New Roman" w:hAnsi="Times New Roman"/>
          <w:bCs w:val="0"/>
          <w:i/>
          <w:sz w:val="24"/>
          <w:szCs w:val="20"/>
        </w:rPr>
        <w:t>AVVERTENZE</w:t>
      </w:r>
    </w:p>
    <w:p w:rsidR="00C719F2" w:rsidRDefault="00C719F2" w:rsidP="00E931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>La dichiarazione è rilasciata ai sensi e per gli effetti del DPR 28 dicembre 2000, n. 445.</w:t>
      </w:r>
    </w:p>
    <w:p w:rsidR="00C719F2" w:rsidRDefault="00C719F2" w:rsidP="00E931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exact"/>
        <w:jc w:val="both"/>
        <w:rPr>
          <w:i/>
          <w:sz w:val="24"/>
        </w:rPr>
      </w:pPr>
      <w:r>
        <w:rPr>
          <w:i/>
          <w:sz w:val="24"/>
        </w:rPr>
        <w:t xml:space="preserve">Nel caso di false dichiarazioni o di presentazione di documenti falsi o contenenti dati non più rispondenti a verità, fermo restando la responsabilità civile  e penale di colui che ha rilasciato la dichiarazione stessa (ex articolo 76 del DPR 28 dicembre 2000, n. 445), </w:t>
      </w:r>
      <w:r w:rsidR="00A540A7" w:rsidRPr="00A540A7">
        <w:rPr>
          <w:i/>
          <w:sz w:val="24"/>
        </w:rPr>
        <w:t xml:space="preserve">Equitalia Servizi procederà all'esclusione della Società dalla </w:t>
      </w:r>
      <w:r w:rsidR="006C6AD7">
        <w:rPr>
          <w:i/>
          <w:sz w:val="24"/>
        </w:rPr>
        <w:t>procedura</w:t>
      </w:r>
      <w:r w:rsidR="00CA3054">
        <w:rPr>
          <w:i/>
          <w:sz w:val="24"/>
        </w:rPr>
        <w:t xml:space="preserve"> </w:t>
      </w:r>
      <w:r w:rsidR="00A540A7" w:rsidRPr="00A540A7">
        <w:rPr>
          <w:i/>
          <w:sz w:val="24"/>
        </w:rPr>
        <w:t>e</w:t>
      </w:r>
      <w:r w:rsidR="006C6AD7">
        <w:rPr>
          <w:i/>
          <w:sz w:val="24"/>
        </w:rPr>
        <w:t>d</w:t>
      </w:r>
      <w:r w:rsidR="00A540A7" w:rsidRPr="00A540A7">
        <w:rPr>
          <w:i/>
          <w:sz w:val="24"/>
        </w:rPr>
        <w:t xml:space="preserve"> alla segnalazione del fatto all'Autorità per la vigilanza sui contratti pubblici di lavori, servizi e forniture per i provvedimenti di </w:t>
      </w:r>
      <w:r w:rsidR="008C6146">
        <w:rPr>
          <w:i/>
          <w:sz w:val="24"/>
        </w:rPr>
        <w:t>propria competenza</w:t>
      </w:r>
      <w:r w:rsidR="00A540A7" w:rsidRPr="00A540A7">
        <w:rPr>
          <w:i/>
          <w:sz w:val="24"/>
        </w:rPr>
        <w:t>.</w:t>
      </w:r>
    </w:p>
    <w:p w:rsidR="00C719F2" w:rsidRDefault="00C719F2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p w:rsidR="00C719F2" w:rsidRDefault="00C719F2" w:rsidP="00E93121">
      <w:pPr>
        <w:widowControl w:val="0"/>
        <w:suppressAutoHyphens/>
        <w:spacing w:line="360" w:lineRule="exact"/>
        <w:jc w:val="center"/>
        <w:rPr>
          <w:b/>
          <w:i/>
          <w:sz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080"/>
      </w:tblGrid>
      <w:tr w:rsidR="00C719F2" w:rsidTr="00690DFD">
        <w:tc>
          <w:tcPr>
            <w:tcW w:w="637" w:type="dxa"/>
          </w:tcPr>
          <w:p w:rsidR="00C719F2" w:rsidRDefault="00C719F2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8080" w:type="dxa"/>
          </w:tcPr>
          <w:p w:rsidR="00C719F2" w:rsidRDefault="004D37D3" w:rsidP="00214EEE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76" w:lineRule="auto"/>
            </w:pPr>
            <w:r>
              <w:rPr>
                <w:szCs w:val="24"/>
              </w:rPr>
              <w:t xml:space="preserve">Indicare gli estremi </w:t>
            </w:r>
            <w:r w:rsidRPr="00440C90">
              <w:rPr>
                <w:szCs w:val="24"/>
              </w:rPr>
              <w:t xml:space="preserve">del </w:t>
            </w:r>
            <w:r>
              <w:rPr>
                <w:szCs w:val="24"/>
              </w:rPr>
              <w:t xml:space="preserve">soggetto munito di poteri </w:t>
            </w:r>
            <w:r w:rsidRPr="00440C90">
              <w:rPr>
                <w:szCs w:val="24"/>
              </w:rPr>
              <w:t>che sottoscrive la dichiarazione</w:t>
            </w:r>
            <w:r>
              <w:rPr>
                <w:szCs w:val="24"/>
              </w:rPr>
              <w:t xml:space="preserve"> e la carica sociale ovvero la qualità di procuratore</w:t>
            </w:r>
            <w:r w:rsidRPr="00440C90">
              <w:rPr>
                <w:szCs w:val="24"/>
              </w:rPr>
              <w:t>.</w:t>
            </w:r>
          </w:p>
        </w:tc>
      </w:tr>
      <w:tr w:rsidR="00C719F2" w:rsidTr="00690DFD">
        <w:tc>
          <w:tcPr>
            <w:tcW w:w="637" w:type="dxa"/>
          </w:tcPr>
          <w:p w:rsidR="00C719F2" w:rsidRDefault="00C719F2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8080" w:type="dxa"/>
          </w:tcPr>
          <w:p w:rsidR="00C719F2" w:rsidRDefault="00C719F2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>
              <w:rPr>
                <w:sz w:val="24"/>
              </w:rPr>
              <w:t>S.c.p.A.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S.c.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l.</w:t>
            </w:r>
            <w:proofErr w:type="spellEnd"/>
            <w:r>
              <w:rPr>
                <w:sz w:val="24"/>
              </w:rPr>
              <w:t xml:space="preserve"> ecc.) ovvero il nome dell’impresa individuale. Il termine </w:t>
            </w:r>
            <w:r w:rsidRPr="00237005">
              <w:rPr>
                <w:sz w:val="24"/>
              </w:rPr>
              <w:t>“Società”</w:t>
            </w:r>
            <w:r>
              <w:rPr>
                <w:sz w:val="24"/>
              </w:rPr>
              <w:t xml:space="preserve"> andrà eventualmente sostituito con il termine “Consorzio”, “GEIE” o “Impresa” a seconda dei casi.</w:t>
            </w:r>
          </w:p>
        </w:tc>
      </w:tr>
      <w:tr w:rsidR="00C719F2" w:rsidTr="00690DFD">
        <w:tc>
          <w:tcPr>
            <w:tcW w:w="637" w:type="dxa"/>
          </w:tcPr>
          <w:p w:rsidR="00C719F2" w:rsidRDefault="00C719F2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8080" w:type="dxa"/>
          </w:tcPr>
          <w:p w:rsidR="00B948F1" w:rsidRDefault="00B948F1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dicare gli estremi dell’atto di attribuzione dei poteri di rappresentanza (es. delibera organo di amministrazione, procura generale, procura speciale, ecc.). </w:t>
            </w:r>
          </w:p>
          <w:p w:rsidR="00C719F2" w:rsidRPr="00D16CDE" w:rsidRDefault="00B948F1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82577A">
              <w:rPr>
                <w:sz w:val="24"/>
              </w:rPr>
              <w:t xml:space="preserve">Qualora i poteri </w:t>
            </w:r>
            <w:r>
              <w:rPr>
                <w:sz w:val="24"/>
              </w:rPr>
              <w:t xml:space="preserve">di rappresentanza </w:t>
            </w:r>
            <w:r w:rsidRPr="0082577A">
              <w:rPr>
                <w:sz w:val="24"/>
              </w:rPr>
              <w:t xml:space="preserve">non risultino dal certificato della CCIAA (ad es. procura non iscritta nel certificato; nomina ad una carica sociale con attribuzione di poteri di rappresentanza non ancora riportata nel certificato), </w:t>
            </w:r>
            <w:r>
              <w:rPr>
                <w:sz w:val="24"/>
              </w:rPr>
              <w:t>ai fini della dimostrazione dei poteri del sottoscrittore</w:t>
            </w:r>
            <w:r w:rsidRPr="0082577A">
              <w:rPr>
                <w:sz w:val="24"/>
              </w:rPr>
              <w:t xml:space="preserve"> dovrà </w:t>
            </w:r>
            <w:r>
              <w:rPr>
                <w:sz w:val="24"/>
              </w:rPr>
              <w:t xml:space="preserve">essere prodotta la documentazione di cui </w:t>
            </w:r>
            <w:r w:rsidRPr="0082577A">
              <w:rPr>
                <w:sz w:val="24"/>
              </w:rPr>
              <w:t>al paragrafo 3.3 del Disciplinare di gara.</w:t>
            </w:r>
          </w:p>
        </w:tc>
      </w:tr>
      <w:tr w:rsidR="00946181" w:rsidTr="00690DFD">
        <w:tc>
          <w:tcPr>
            <w:tcW w:w="637" w:type="dxa"/>
          </w:tcPr>
          <w:p w:rsidR="00946181" w:rsidRDefault="00946181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8080" w:type="dxa"/>
          </w:tcPr>
          <w:p w:rsidR="00946181" w:rsidRDefault="00946181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 w:rsidRPr="00946181">
              <w:rPr>
                <w:sz w:val="24"/>
              </w:rPr>
              <w:t xml:space="preserve">Si evidenzia che ai fini della verifica del possesso del requisito del fatturato </w:t>
            </w:r>
            <w:r w:rsidR="007D7291">
              <w:rPr>
                <w:sz w:val="24"/>
              </w:rPr>
              <w:t>globale</w:t>
            </w:r>
            <w:r w:rsidRPr="00946181">
              <w:rPr>
                <w:sz w:val="24"/>
              </w:rPr>
              <w:t>, si terrà esclusivamente conto degli importi indicati nel Conto economico A) Valore della produzione – 1) Ricavi delle vendite e delle prestazioni, dei Bilanci</w:t>
            </w:r>
            <w:r w:rsidR="006974D2">
              <w:rPr>
                <w:sz w:val="24"/>
              </w:rPr>
              <w:t xml:space="preserve"> </w:t>
            </w:r>
            <w:r w:rsidR="006974D2" w:rsidRPr="006974D2">
              <w:rPr>
                <w:sz w:val="24"/>
              </w:rPr>
              <w:t>sociali approvati corrispondenti agli esercizi finanzi</w:t>
            </w:r>
            <w:r w:rsidR="006974D2">
              <w:rPr>
                <w:sz w:val="24"/>
              </w:rPr>
              <w:t>ari oggetto della presente dichiarazione</w:t>
            </w:r>
            <w:r w:rsidRPr="00946181">
              <w:rPr>
                <w:sz w:val="24"/>
              </w:rPr>
              <w:t xml:space="preserve">. </w:t>
            </w:r>
          </w:p>
        </w:tc>
      </w:tr>
      <w:tr w:rsidR="00EC2FE8" w:rsidTr="00690DFD">
        <w:tc>
          <w:tcPr>
            <w:tcW w:w="637" w:type="dxa"/>
          </w:tcPr>
          <w:p w:rsidR="00EC2FE8" w:rsidRDefault="00EC2FE8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5]</w:t>
            </w:r>
          </w:p>
        </w:tc>
        <w:tc>
          <w:tcPr>
            <w:tcW w:w="8080" w:type="dxa"/>
          </w:tcPr>
          <w:p w:rsidR="00EC2FE8" w:rsidRPr="00946181" w:rsidRDefault="00EC2FE8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rammenta che, come riportato al paragrafo 3.6 del Disciplinare, ai fini della </w:t>
            </w:r>
            <w:r w:rsidRPr="00EC2FE8">
              <w:rPr>
                <w:sz w:val="24"/>
                <w:u w:val="single"/>
              </w:rPr>
              <w:t>partecipazione</w:t>
            </w:r>
            <w:r>
              <w:rPr>
                <w:sz w:val="24"/>
              </w:rPr>
              <w:t xml:space="preserve"> ad entrambi i Lotti sarà sufficiente che </w:t>
            </w:r>
            <w:r w:rsidR="008C6146">
              <w:rPr>
                <w:sz w:val="24"/>
              </w:rPr>
              <w:t>la Società</w:t>
            </w:r>
            <w:r>
              <w:rPr>
                <w:sz w:val="24"/>
              </w:rPr>
              <w:t xml:space="preserve"> abbia realizzato </w:t>
            </w:r>
            <w:r w:rsidRPr="00EC2FE8">
              <w:rPr>
                <w:sz w:val="24"/>
              </w:rPr>
              <w:t xml:space="preserve">fatturato globale </w:t>
            </w:r>
            <w:r w:rsidR="006C6AD7" w:rsidRPr="006C6AD7">
              <w:rPr>
                <w:sz w:val="24"/>
              </w:rPr>
              <w:t>nella misura minima richiesta per partecipare al Lotto 1</w:t>
            </w:r>
            <w:r w:rsidR="006C6AD7">
              <w:rPr>
                <w:sz w:val="24"/>
              </w:rPr>
              <w:t>.</w:t>
            </w:r>
            <w:r w:rsidR="00CA3054">
              <w:rPr>
                <w:sz w:val="24"/>
              </w:rPr>
              <w:t xml:space="preserve"> Si rammenta altresì, che ai sensi di quanto previsto dal Disciplinare di Gara, la Società potrà aggiudicarsi, comunque, un unico Lotto.</w:t>
            </w:r>
          </w:p>
        </w:tc>
      </w:tr>
      <w:tr w:rsidR="0092208F" w:rsidTr="00690DFD">
        <w:tc>
          <w:tcPr>
            <w:tcW w:w="637" w:type="dxa"/>
          </w:tcPr>
          <w:p w:rsidR="0092208F" w:rsidRDefault="0092208F" w:rsidP="00E93121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6]</w:t>
            </w:r>
          </w:p>
        </w:tc>
        <w:tc>
          <w:tcPr>
            <w:tcW w:w="8080" w:type="dxa"/>
          </w:tcPr>
          <w:p w:rsidR="008E47DF" w:rsidRDefault="0092208F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rammenta che, come riportato al paragrafo 3.6 del Disciplinare, ai fini della </w:t>
            </w:r>
            <w:r w:rsidRPr="00EC2FE8">
              <w:rPr>
                <w:sz w:val="24"/>
                <w:u w:val="single"/>
              </w:rPr>
              <w:lastRenderedPageBreak/>
              <w:t>partecipazione</w:t>
            </w:r>
            <w:r>
              <w:rPr>
                <w:sz w:val="24"/>
              </w:rPr>
              <w:t xml:space="preserve"> ad entrambi i Lotti sarà sufficiente che </w:t>
            </w:r>
            <w:r w:rsidR="008C6146">
              <w:rPr>
                <w:sz w:val="24"/>
              </w:rPr>
              <w:t>la Società</w:t>
            </w:r>
            <w:r>
              <w:rPr>
                <w:sz w:val="24"/>
              </w:rPr>
              <w:t xml:space="preserve"> abbia</w:t>
            </w:r>
            <w:r>
              <w:t xml:space="preserve"> </w:t>
            </w:r>
            <w:r w:rsidRPr="0092208F">
              <w:rPr>
                <w:sz w:val="24"/>
              </w:rPr>
              <w:t xml:space="preserve">regolarmente eseguito </w:t>
            </w:r>
            <w:r w:rsidR="006C6AD7" w:rsidRPr="006C6AD7">
              <w:rPr>
                <w:sz w:val="24"/>
              </w:rPr>
              <w:t>contratti di servizi ICT nella misura minima richiesta per la partecipazione al Lotto 1</w:t>
            </w:r>
            <w:r>
              <w:rPr>
                <w:sz w:val="24"/>
              </w:rPr>
              <w:t>.</w:t>
            </w:r>
            <w:r w:rsidR="00CA3054">
              <w:rPr>
                <w:sz w:val="24"/>
              </w:rPr>
              <w:t xml:space="preserve"> </w:t>
            </w:r>
          </w:p>
          <w:p w:rsidR="0092208F" w:rsidRDefault="00CA3054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i rammenta altresì, che ai sensi di quanto previsto dal Disciplinare di Gara, la Società potrà aggiudicarsi, comunque, un unico Lotto.</w:t>
            </w:r>
          </w:p>
        </w:tc>
      </w:tr>
      <w:tr w:rsidR="00CA3054" w:rsidTr="00690DFD">
        <w:tc>
          <w:tcPr>
            <w:tcW w:w="637" w:type="dxa"/>
          </w:tcPr>
          <w:p w:rsidR="00CA3054" w:rsidRDefault="00CA3054" w:rsidP="00CA3054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[7]</w:t>
            </w:r>
          </w:p>
        </w:tc>
        <w:tc>
          <w:tcPr>
            <w:tcW w:w="8080" w:type="dxa"/>
          </w:tcPr>
          <w:p w:rsidR="00CA3054" w:rsidRDefault="00D670F8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ocietà nell’indicare l’oggetto del </w:t>
            </w:r>
            <w:r w:rsidR="008E47DF">
              <w:rPr>
                <w:sz w:val="24"/>
              </w:rPr>
              <w:t>c</w:t>
            </w:r>
            <w:r>
              <w:rPr>
                <w:sz w:val="24"/>
              </w:rPr>
              <w:t>ontratto dovrà specificare se trattasi di servizi di sviluppo software</w:t>
            </w:r>
            <w:r w:rsidR="008E47DF" w:rsidRPr="00AD36C0">
              <w:rPr>
                <w:sz w:val="24"/>
              </w:rPr>
              <w:t xml:space="preserve"> realizzati</w:t>
            </w:r>
            <w:r>
              <w:rPr>
                <w:sz w:val="24"/>
              </w:rPr>
              <w:t xml:space="preserve"> in ambito </w:t>
            </w:r>
            <w:r w:rsidRPr="00AD36C0">
              <w:rPr>
                <w:sz w:val="24"/>
              </w:rPr>
              <w:t>inerente il settore della fiscalità o della riscossione</w:t>
            </w:r>
            <w:r>
              <w:rPr>
                <w:sz w:val="24"/>
              </w:rPr>
              <w:t xml:space="preserve">. </w:t>
            </w:r>
          </w:p>
        </w:tc>
      </w:tr>
      <w:tr w:rsidR="0092208F" w:rsidTr="00690DFD">
        <w:tc>
          <w:tcPr>
            <w:tcW w:w="637" w:type="dxa"/>
          </w:tcPr>
          <w:p w:rsidR="0092208F" w:rsidRDefault="0092208F" w:rsidP="00CA3054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CA3054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8080" w:type="dxa"/>
          </w:tcPr>
          <w:p w:rsidR="0092208F" w:rsidRDefault="00D13863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 necessario</w:t>
            </w:r>
            <w:r w:rsidR="00A540A7">
              <w:rPr>
                <w:sz w:val="24"/>
              </w:rPr>
              <w:t>,</w:t>
            </w:r>
            <w:r>
              <w:rPr>
                <w:sz w:val="24"/>
              </w:rPr>
              <w:t xml:space="preserve"> riportare gli estremi degli ulteriori contratti regolarmente eseguiti nel triennio per la dimostrazione del requisito minimo d</w:t>
            </w:r>
            <w:r w:rsidR="00A540A7">
              <w:rPr>
                <w:sz w:val="24"/>
              </w:rPr>
              <w:t xml:space="preserve">el </w:t>
            </w:r>
            <w:r>
              <w:rPr>
                <w:sz w:val="24"/>
              </w:rPr>
              <w:t>Lotto a cui si partecipa</w:t>
            </w:r>
            <w:r w:rsidR="00A540A7">
              <w:rPr>
                <w:sz w:val="24"/>
              </w:rPr>
              <w:t>, tenendo conto di quanto riportato nella precedente nota 6.</w:t>
            </w:r>
          </w:p>
        </w:tc>
      </w:tr>
      <w:tr w:rsidR="009F1AFE" w:rsidTr="00690DFD">
        <w:tc>
          <w:tcPr>
            <w:tcW w:w="637" w:type="dxa"/>
          </w:tcPr>
          <w:p w:rsidR="009F1AFE" w:rsidRDefault="009F1AFE" w:rsidP="00CA3054">
            <w:pPr>
              <w:widowControl w:val="0"/>
              <w:suppressAutoHyphens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9]</w:t>
            </w:r>
          </w:p>
        </w:tc>
        <w:tc>
          <w:tcPr>
            <w:tcW w:w="8080" w:type="dxa"/>
          </w:tcPr>
          <w:p w:rsidR="009F1AFE" w:rsidRDefault="00E25CD5" w:rsidP="00214EEE">
            <w:pPr>
              <w:widowControl w:val="0"/>
              <w:suppressAutoHyphens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a Società</w:t>
            </w:r>
            <w:r w:rsidR="009F1AFE" w:rsidRPr="009F1AFE">
              <w:rPr>
                <w:sz w:val="24"/>
              </w:rPr>
              <w:t>, in alternativa alla presentazione della presente dichiarazione, potrà produrre copia del certificato di qualità, dichiarata conforme all’originale, ai sensi degli artt. 19 e 19-bis del D.P.R. 28.12.2000, n° 445.</w:t>
            </w:r>
          </w:p>
        </w:tc>
      </w:tr>
    </w:tbl>
    <w:p w:rsidR="00EA08DF" w:rsidRDefault="00EA08DF" w:rsidP="00E93121">
      <w:pPr>
        <w:tabs>
          <w:tab w:val="left" w:pos="1114"/>
        </w:tabs>
        <w:spacing w:line="360" w:lineRule="exact"/>
      </w:pPr>
    </w:p>
    <w:p w:rsidR="00EA08DF" w:rsidRDefault="00EA08DF" w:rsidP="00E93121">
      <w:pPr>
        <w:tabs>
          <w:tab w:val="left" w:pos="1114"/>
        </w:tabs>
        <w:spacing w:line="360" w:lineRule="exact"/>
      </w:pPr>
    </w:p>
    <w:p w:rsidR="00EA08DF" w:rsidRDefault="00EA08DF" w:rsidP="00E93121">
      <w:pPr>
        <w:tabs>
          <w:tab w:val="left" w:pos="1114"/>
        </w:tabs>
        <w:spacing w:line="360" w:lineRule="exact"/>
      </w:pPr>
    </w:p>
    <w:p w:rsidR="00EA08DF" w:rsidRDefault="00EA08DF" w:rsidP="00E93121">
      <w:pPr>
        <w:tabs>
          <w:tab w:val="left" w:pos="1114"/>
        </w:tabs>
        <w:spacing w:line="360" w:lineRule="exact"/>
      </w:pPr>
    </w:p>
    <w:p w:rsidR="00EA08DF" w:rsidRDefault="00EA08DF" w:rsidP="00E93121">
      <w:pPr>
        <w:tabs>
          <w:tab w:val="left" w:pos="1114"/>
        </w:tabs>
        <w:spacing w:line="360" w:lineRule="exact"/>
      </w:pPr>
    </w:p>
    <w:p w:rsidR="00EA08DF" w:rsidRDefault="00EA08DF" w:rsidP="00E93121">
      <w:pPr>
        <w:tabs>
          <w:tab w:val="left" w:pos="1114"/>
        </w:tabs>
        <w:spacing w:line="360" w:lineRule="exact"/>
      </w:pPr>
    </w:p>
    <w:p w:rsidR="00EA08DF" w:rsidRDefault="00EA08DF" w:rsidP="00E93121">
      <w:pPr>
        <w:tabs>
          <w:tab w:val="left" w:pos="1114"/>
        </w:tabs>
        <w:spacing w:line="360" w:lineRule="exact"/>
      </w:pPr>
    </w:p>
    <w:sectPr w:rsidR="00EA08DF" w:rsidSect="00401AF2">
      <w:headerReference w:type="default" r:id="rId12"/>
      <w:footerReference w:type="default" r:id="rId13"/>
      <w:endnotePr>
        <w:numFmt w:val="decimal"/>
      </w:endnotePr>
      <w:pgSz w:w="11907" w:h="16840" w:code="9"/>
      <w:pgMar w:top="2410" w:right="1418" w:bottom="1418" w:left="1871" w:header="737" w:footer="542" w:gutter="0"/>
      <w:pgNumType w:fmt="upperRoman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27" w:rsidRDefault="009E3A27">
      <w:r>
        <w:separator/>
      </w:r>
    </w:p>
  </w:endnote>
  <w:endnote w:type="continuationSeparator" w:id="0">
    <w:p w:rsidR="009E3A27" w:rsidRDefault="009E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461"/>
      <w:docPartObj>
        <w:docPartGallery w:val="Page Numbers (Bottom of Page)"/>
        <w:docPartUnique/>
      </w:docPartObj>
    </w:sdtPr>
    <w:sdtContent>
      <w:p w:rsidR="009F1AFE" w:rsidRDefault="00446C69">
        <w:pPr>
          <w:pStyle w:val="Pidipagina"/>
          <w:jc w:val="right"/>
        </w:pPr>
      </w:p>
    </w:sdtContent>
  </w:sdt>
  <w:p w:rsidR="009F1AFE" w:rsidRDefault="009F1AF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462"/>
      <w:docPartObj>
        <w:docPartGallery w:val="Page Numbers (Bottom of Page)"/>
        <w:docPartUnique/>
      </w:docPartObj>
    </w:sdtPr>
    <w:sdtContent>
      <w:p w:rsidR="009F1AFE" w:rsidRDefault="00446C69">
        <w:pPr>
          <w:pStyle w:val="Pidipagina"/>
          <w:jc w:val="right"/>
        </w:pPr>
        <w:r w:rsidRPr="00C055B6">
          <w:rPr>
            <w:sz w:val="24"/>
            <w:szCs w:val="24"/>
          </w:rPr>
          <w:fldChar w:fldCharType="begin"/>
        </w:r>
        <w:r w:rsidR="009F1AFE" w:rsidRPr="00C055B6">
          <w:rPr>
            <w:sz w:val="24"/>
            <w:szCs w:val="24"/>
          </w:rPr>
          <w:instrText xml:space="preserve"> PAGE   \* MERGEFORMAT </w:instrText>
        </w:r>
        <w:r w:rsidRPr="00C055B6">
          <w:rPr>
            <w:sz w:val="24"/>
            <w:szCs w:val="24"/>
          </w:rPr>
          <w:fldChar w:fldCharType="separate"/>
        </w:r>
        <w:r w:rsidR="002F02E4">
          <w:rPr>
            <w:noProof/>
            <w:sz w:val="24"/>
            <w:szCs w:val="24"/>
          </w:rPr>
          <w:t>2</w:t>
        </w:r>
        <w:r w:rsidRPr="00C055B6">
          <w:rPr>
            <w:sz w:val="24"/>
            <w:szCs w:val="24"/>
          </w:rPr>
          <w:fldChar w:fldCharType="end"/>
        </w:r>
      </w:p>
    </w:sdtContent>
  </w:sdt>
  <w:p w:rsidR="009F1AFE" w:rsidRDefault="009F1AF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24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F1AFE" w:rsidRPr="00C055B6" w:rsidRDefault="00446C69">
        <w:pPr>
          <w:pStyle w:val="Pidipagina"/>
          <w:jc w:val="center"/>
          <w:rPr>
            <w:sz w:val="24"/>
            <w:szCs w:val="24"/>
          </w:rPr>
        </w:pPr>
        <w:r w:rsidRPr="00C055B6">
          <w:rPr>
            <w:sz w:val="24"/>
            <w:szCs w:val="24"/>
          </w:rPr>
          <w:fldChar w:fldCharType="begin"/>
        </w:r>
        <w:r w:rsidR="009F1AFE" w:rsidRPr="00C055B6">
          <w:rPr>
            <w:sz w:val="24"/>
            <w:szCs w:val="24"/>
          </w:rPr>
          <w:instrText xml:space="preserve"> PAGE   \* MERGEFORMAT </w:instrText>
        </w:r>
        <w:r w:rsidRPr="00C055B6">
          <w:rPr>
            <w:sz w:val="24"/>
            <w:szCs w:val="24"/>
          </w:rPr>
          <w:fldChar w:fldCharType="separate"/>
        </w:r>
        <w:r w:rsidR="002F02E4">
          <w:rPr>
            <w:noProof/>
            <w:sz w:val="24"/>
            <w:szCs w:val="24"/>
          </w:rPr>
          <w:t>II</w:t>
        </w:r>
        <w:r w:rsidRPr="00C055B6">
          <w:rPr>
            <w:sz w:val="24"/>
            <w:szCs w:val="24"/>
          </w:rPr>
          <w:fldChar w:fldCharType="end"/>
        </w:r>
      </w:p>
    </w:sdtContent>
  </w:sdt>
  <w:p w:rsidR="009F1AFE" w:rsidRDefault="009F1AFE">
    <w:pPr>
      <w:tabs>
        <w:tab w:val="left" w:pos="1152"/>
        <w:tab w:val="left" w:pos="1872"/>
        <w:tab w:val="left" w:pos="2592"/>
        <w:tab w:val="left" w:pos="403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spacing w:line="240" w:lineRule="exact"/>
      <w:ind w:left="1152" w:right="2880"/>
      <w:rPr>
        <w:rFonts w:ascii="Courier" w:hAnsi="Couri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27" w:rsidRDefault="009E3A27">
      <w:r>
        <w:separator/>
      </w:r>
    </w:p>
  </w:footnote>
  <w:footnote w:type="continuationSeparator" w:id="0">
    <w:p w:rsidR="009E3A27" w:rsidRDefault="009E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E" w:rsidRDefault="009F1AFE" w:rsidP="00690DE3">
    <w:pPr>
      <w:pStyle w:val="Intestazione"/>
      <w:tabs>
        <w:tab w:val="clear" w:pos="4819"/>
        <w:tab w:val="clear" w:pos="9638"/>
      </w:tabs>
      <w:ind w:left="-709" w:right="-29"/>
      <w:rPr>
        <w:b/>
        <w:i/>
        <w:noProof/>
        <w:sz w:val="28"/>
      </w:rPr>
    </w:pPr>
  </w:p>
  <w:p w:rsidR="009F1AFE" w:rsidRDefault="009F1AFE" w:rsidP="0032668D">
    <w:pPr>
      <w:pStyle w:val="Intestazione"/>
      <w:tabs>
        <w:tab w:val="clear" w:pos="4819"/>
        <w:tab w:val="clear" w:pos="9638"/>
      </w:tabs>
      <w:ind w:left="-851" w:right="-29" w:firstLine="3"/>
      <w:rPr>
        <w:b/>
        <w:i/>
        <w:sz w:val="28"/>
      </w:rPr>
    </w:pPr>
  </w:p>
  <w:p w:rsidR="009F1AFE" w:rsidRDefault="009F1AFE" w:rsidP="00C055B6">
    <w:pPr>
      <w:pStyle w:val="Intestazione"/>
      <w:tabs>
        <w:tab w:val="clear" w:pos="4819"/>
        <w:tab w:val="clear" w:pos="9638"/>
      </w:tabs>
      <w:ind w:left="-851" w:right="-29" w:firstLine="3"/>
      <w:jc w:val="right"/>
    </w:pPr>
    <w:r>
      <w:rPr>
        <w:b/>
        <w:i/>
        <w:sz w:val="28"/>
      </w:rPr>
      <w:t>ALLEGATO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E" w:rsidRDefault="009F1AFE" w:rsidP="00D556A3">
    <w:pPr>
      <w:pStyle w:val="Intestazione"/>
      <w:ind w:left="-851" w:right="-171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E" w:rsidRPr="0032668D" w:rsidRDefault="009F1AFE" w:rsidP="0032668D">
    <w:pPr>
      <w:pStyle w:val="Intestazione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DA0AD9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20DCC"/>
    <w:multiLevelType w:val="hybridMultilevel"/>
    <w:tmpl w:val="AD8A1E9E"/>
    <w:lvl w:ilvl="0" w:tplc="72F6B322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9ED6BCB"/>
    <w:multiLevelType w:val="multilevel"/>
    <w:tmpl w:val="F86AC478"/>
    <w:lvl w:ilvl="0">
      <w:start w:val="1"/>
      <w:numFmt w:val="decimal"/>
      <w:lvlText w:val="%1)"/>
      <w:lvlJc w:val="center"/>
      <w:pPr>
        <w:tabs>
          <w:tab w:val="num" w:pos="784"/>
        </w:tabs>
        <w:ind w:left="783" w:hanging="357"/>
      </w:pPr>
      <w:rPr>
        <w:rFonts w:hint="default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79"/>
        </w:tabs>
        <w:ind w:left="107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64"/>
        </w:tabs>
        <w:ind w:left="196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59"/>
        </w:tabs>
        <w:ind w:left="225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9"/>
        </w:tabs>
        <w:ind w:left="2848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44"/>
        </w:tabs>
        <w:ind w:left="3143" w:hanging="357"/>
      </w:pPr>
      <w:rPr>
        <w:rFonts w:hint="default"/>
      </w:rPr>
    </w:lvl>
  </w:abstractNum>
  <w:abstractNum w:abstractNumId="4">
    <w:nsid w:val="0C095AAB"/>
    <w:multiLevelType w:val="hybridMultilevel"/>
    <w:tmpl w:val="55622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3A6"/>
    <w:multiLevelType w:val="singleLevel"/>
    <w:tmpl w:val="0BB68F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977C2"/>
    <w:multiLevelType w:val="hybridMultilevel"/>
    <w:tmpl w:val="4FEC62D8"/>
    <w:lvl w:ilvl="0" w:tplc="A41EAA5C">
      <w:start w:val="1"/>
      <w:numFmt w:val="bullet"/>
      <w:pStyle w:val="Trattinoparagrafonumeriletter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92EA4A4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B2DC58BE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E5AA50A4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1D3E5A5A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82AA2B8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3BC0891C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7062B818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E3607342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15645509"/>
    <w:multiLevelType w:val="multilevel"/>
    <w:tmpl w:val="591E5A0A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 Grassetto" w:hAnsi="Times New Roman Grassetto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CF6199"/>
    <w:multiLevelType w:val="hybridMultilevel"/>
    <w:tmpl w:val="F89AAC9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076063"/>
    <w:multiLevelType w:val="hybridMultilevel"/>
    <w:tmpl w:val="0654452E"/>
    <w:lvl w:ilvl="0" w:tplc="BA7CC9E8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A2F"/>
    <w:multiLevelType w:val="hybridMultilevel"/>
    <w:tmpl w:val="D4A2F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00D2"/>
    <w:multiLevelType w:val="multilevel"/>
    <w:tmpl w:val="305EF4A2"/>
    <w:lvl w:ilvl="0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1EFF58C6"/>
    <w:multiLevelType w:val="hybridMultilevel"/>
    <w:tmpl w:val="D1CC2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758BF"/>
    <w:multiLevelType w:val="hybridMultilevel"/>
    <w:tmpl w:val="A1385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B4DB3"/>
    <w:multiLevelType w:val="hybridMultilevel"/>
    <w:tmpl w:val="37A420AE"/>
    <w:lvl w:ilvl="0" w:tplc="3EBC0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C25A3"/>
    <w:multiLevelType w:val="hybridMultilevel"/>
    <w:tmpl w:val="3EA47680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C74207"/>
    <w:multiLevelType w:val="multilevel"/>
    <w:tmpl w:val="6DCCA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493062"/>
    <w:multiLevelType w:val="hybridMultilevel"/>
    <w:tmpl w:val="CFDA8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BBF"/>
    <w:multiLevelType w:val="hybridMultilevel"/>
    <w:tmpl w:val="0D96A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5454A7"/>
    <w:multiLevelType w:val="singleLevel"/>
    <w:tmpl w:val="36A01F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  <w:vertAlign w:val="baseline"/>
      </w:rPr>
    </w:lvl>
  </w:abstractNum>
  <w:abstractNum w:abstractNumId="21">
    <w:nsid w:val="44D54F7D"/>
    <w:multiLevelType w:val="hybridMultilevel"/>
    <w:tmpl w:val="CDEA2A48"/>
    <w:lvl w:ilvl="0" w:tplc="348A0B9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C4B0BCF"/>
    <w:multiLevelType w:val="singleLevel"/>
    <w:tmpl w:val="AE3E2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3">
    <w:nsid w:val="4F90005B"/>
    <w:multiLevelType w:val="hybridMultilevel"/>
    <w:tmpl w:val="A58EE10E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2721CA"/>
    <w:multiLevelType w:val="hybridMultilevel"/>
    <w:tmpl w:val="7B669A5E"/>
    <w:lvl w:ilvl="0" w:tplc="B69858A4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b w:val="0"/>
        <w:i w:val="0"/>
        <w:sz w:val="24"/>
      </w:rPr>
    </w:lvl>
    <w:lvl w:ilvl="1" w:tplc="91EA31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C44015"/>
    <w:multiLevelType w:val="multilevel"/>
    <w:tmpl w:val="85BE5AE0"/>
    <w:styleLink w:val="Stile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C405B9"/>
    <w:multiLevelType w:val="hybridMultilevel"/>
    <w:tmpl w:val="7444CF74"/>
    <w:lvl w:ilvl="0" w:tplc="706E9AEE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E1949"/>
    <w:multiLevelType w:val="hybridMultilevel"/>
    <w:tmpl w:val="B88AF7EE"/>
    <w:lvl w:ilvl="0" w:tplc="FF422444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AD3CBB"/>
    <w:multiLevelType w:val="hybridMultilevel"/>
    <w:tmpl w:val="0D12B26C"/>
    <w:lvl w:ilvl="0" w:tplc="91EA3128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30D7D92"/>
    <w:multiLevelType w:val="multilevel"/>
    <w:tmpl w:val="85BE5AE0"/>
    <w:numStyleLink w:val="Stile1"/>
  </w:abstractNum>
  <w:abstractNum w:abstractNumId="30">
    <w:nsid w:val="77997F2F"/>
    <w:multiLevelType w:val="hybridMultilevel"/>
    <w:tmpl w:val="1C52C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C423D"/>
    <w:multiLevelType w:val="multilevel"/>
    <w:tmpl w:val="0398350C"/>
    <w:lvl w:ilvl="0">
      <w:start w:val="8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hint="default"/>
      </w:rPr>
    </w:lvl>
  </w:abstractNum>
  <w:abstractNum w:abstractNumId="32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11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2"/>
  </w:num>
  <w:num w:numId="8">
    <w:abstractNumId w:val="29"/>
  </w:num>
  <w:num w:numId="9">
    <w:abstractNumId w:val="25"/>
  </w:num>
  <w:num w:numId="10">
    <w:abstractNumId w:val="5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sz w:val="26"/>
        </w:rPr>
      </w:lvl>
    </w:lvlOverride>
  </w:num>
  <w:num w:numId="13">
    <w:abstractNumId w:val="22"/>
  </w:num>
  <w:num w:numId="14">
    <w:abstractNumId w:val="2"/>
  </w:num>
  <w:num w:numId="15">
    <w:abstractNumId w:val="24"/>
  </w:num>
  <w:num w:numId="16">
    <w:abstractNumId w:val="30"/>
  </w:num>
  <w:num w:numId="17">
    <w:abstractNumId w:val="17"/>
  </w:num>
  <w:num w:numId="18">
    <w:abstractNumId w:val="21"/>
  </w:num>
  <w:num w:numId="19">
    <w:abstractNumId w:val="10"/>
  </w:num>
  <w:num w:numId="20">
    <w:abstractNumId w:val="26"/>
  </w:num>
  <w:num w:numId="21">
    <w:abstractNumId w:val="18"/>
  </w:num>
  <w:num w:numId="22">
    <w:abstractNumId w:val="16"/>
  </w:num>
  <w:num w:numId="23">
    <w:abstractNumId w:val="28"/>
  </w:num>
  <w:num w:numId="24">
    <w:abstractNumId w:val="19"/>
  </w:num>
  <w:num w:numId="25">
    <w:abstractNumId w:val="8"/>
  </w:num>
  <w:num w:numId="26">
    <w:abstractNumId w:val="9"/>
  </w:num>
  <w:num w:numId="27">
    <w:abstractNumId w:val="14"/>
  </w:num>
  <w:num w:numId="28">
    <w:abstractNumId w:val="23"/>
  </w:num>
  <w:num w:numId="29">
    <w:abstractNumId w:val="15"/>
  </w:num>
  <w:num w:numId="30">
    <w:abstractNumId w:val="27"/>
  </w:num>
  <w:num w:numId="31">
    <w:abstractNumId w:val="4"/>
  </w:num>
  <w:num w:numId="32">
    <w:abstractNumId w:val="0"/>
  </w:num>
  <w:num w:numId="33">
    <w:abstractNumId w:val="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206CA"/>
    <w:rsid w:val="0001118B"/>
    <w:rsid w:val="0001396B"/>
    <w:rsid w:val="0002768E"/>
    <w:rsid w:val="0005387B"/>
    <w:rsid w:val="00055591"/>
    <w:rsid w:val="00062900"/>
    <w:rsid w:val="0006569F"/>
    <w:rsid w:val="00067176"/>
    <w:rsid w:val="00074CCF"/>
    <w:rsid w:val="0008220D"/>
    <w:rsid w:val="00083CBC"/>
    <w:rsid w:val="000A76CB"/>
    <w:rsid w:val="000B312A"/>
    <w:rsid w:val="000B711F"/>
    <w:rsid w:val="000D0C96"/>
    <w:rsid w:val="000E5134"/>
    <w:rsid w:val="000F208B"/>
    <w:rsid w:val="000F47DD"/>
    <w:rsid w:val="001038B8"/>
    <w:rsid w:val="001277B2"/>
    <w:rsid w:val="00130935"/>
    <w:rsid w:val="00130E61"/>
    <w:rsid w:val="0014497D"/>
    <w:rsid w:val="00153A9D"/>
    <w:rsid w:val="00165B35"/>
    <w:rsid w:val="001707EB"/>
    <w:rsid w:val="00171874"/>
    <w:rsid w:val="00173158"/>
    <w:rsid w:val="00176DEC"/>
    <w:rsid w:val="001A3A6C"/>
    <w:rsid w:val="001A4AF8"/>
    <w:rsid w:val="001C3884"/>
    <w:rsid w:val="001C6051"/>
    <w:rsid w:val="001C7AC9"/>
    <w:rsid w:val="001D119B"/>
    <w:rsid w:val="001D1612"/>
    <w:rsid w:val="001E112B"/>
    <w:rsid w:val="001E4B4D"/>
    <w:rsid w:val="00205D07"/>
    <w:rsid w:val="00211787"/>
    <w:rsid w:val="00214EEE"/>
    <w:rsid w:val="00215AB3"/>
    <w:rsid w:val="00217724"/>
    <w:rsid w:val="002178F2"/>
    <w:rsid w:val="00225222"/>
    <w:rsid w:val="00237005"/>
    <w:rsid w:val="00237607"/>
    <w:rsid w:val="00242323"/>
    <w:rsid w:val="00242E35"/>
    <w:rsid w:val="002469F0"/>
    <w:rsid w:val="00271F61"/>
    <w:rsid w:val="0029200A"/>
    <w:rsid w:val="002970B2"/>
    <w:rsid w:val="002A118B"/>
    <w:rsid w:val="002A2F1C"/>
    <w:rsid w:val="002B1A1B"/>
    <w:rsid w:val="002B50ED"/>
    <w:rsid w:val="002B5B26"/>
    <w:rsid w:val="002C0B6A"/>
    <w:rsid w:val="002C0BD6"/>
    <w:rsid w:val="002C405E"/>
    <w:rsid w:val="002D199D"/>
    <w:rsid w:val="002D5885"/>
    <w:rsid w:val="002D6FED"/>
    <w:rsid w:val="002D7CA8"/>
    <w:rsid w:val="002E273D"/>
    <w:rsid w:val="002E4A7A"/>
    <w:rsid w:val="002F02E4"/>
    <w:rsid w:val="002F26D1"/>
    <w:rsid w:val="002F5F3A"/>
    <w:rsid w:val="00304F79"/>
    <w:rsid w:val="00310748"/>
    <w:rsid w:val="0031309A"/>
    <w:rsid w:val="003235E7"/>
    <w:rsid w:val="0032668D"/>
    <w:rsid w:val="00330486"/>
    <w:rsid w:val="003421D3"/>
    <w:rsid w:val="003474F7"/>
    <w:rsid w:val="0035179C"/>
    <w:rsid w:val="00351EF0"/>
    <w:rsid w:val="00361DF5"/>
    <w:rsid w:val="0037310C"/>
    <w:rsid w:val="00384C7A"/>
    <w:rsid w:val="0039042A"/>
    <w:rsid w:val="003A168D"/>
    <w:rsid w:val="003B60C7"/>
    <w:rsid w:val="003C2670"/>
    <w:rsid w:val="003E6D85"/>
    <w:rsid w:val="003F3A6E"/>
    <w:rsid w:val="00401AF2"/>
    <w:rsid w:val="004048CF"/>
    <w:rsid w:val="00406405"/>
    <w:rsid w:val="00412ED6"/>
    <w:rsid w:val="00417746"/>
    <w:rsid w:val="0042301A"/>
    <w:rsid w:val="00446C69"/>
    <w:rsid w:val="004646EC"/>
    <w:rsid w:val="0049167E"/>
    <w:rsid w:val="00494063"/>
    <w:rsid w:val="004A6E9E"/>
    <w:rsid w:val="004B022C"/>
    <w:rsid w:val="004B26B9"/>
    <w:rsid w:val="004B5587"/>
    <w:rsid w:val="004C7A02"/>
    <w:rsid w:val="004D25BC"/>
    <w:rsid w:val="004D3501"/>
    <w:rsid w:val="004D37D3"/>
    <w:rsid w:val="004D7A25"/>
    <w:rsid w:val="00504A8A"/>
    <w:rsid w:val="005268DF"/>
    <w:rsid w:val="00533211"/>
    <w:rsid w:val="005369FF"/>
    <w:rsid w:val="00550227"/>
    <w:rsid w:val="005546D3"/>
    <w:rsid w:val="00566E95"/>
    <w:rsid w:val="005749A7"/>
    <w:rsid w:val="005864F3"/>
    <w:rsid w:val="005A4FA1"/>
    <w:rsid w:val="005B232C"/>
    <w:rsid w:val="005D11B4"/>
    <w:rsid w:val="005D3FF0"/>
    <w:rsid w:val="005E0493"/>
    <w:rsid w:val="005E6588"/>
    <w:rsid w:val="006019C8"/>
    <w:rsid w:val="00625532"/>
    <w:rsid w:val="006257E3"/>
    <w:rsid w:val="00633D3A"/>
    <w:rsid w:val="00635316"/>
    <w:rsid w:val="0063634C"/>
    <w:rsid w:val="00671A42"/>
    <w:rsid w:val="006724E1"/>
    <w:rsid w:val="006746CE"/>
    <w:rsid w:val="00675179"/>
    <w:rsid w:val="00675DA4"/>
    <w:rsid w:val="00690DE3"/>
    <w:rsid w:val="00690DFD"/>
    <w:rsid w:val="00696759"/>
    <w:rsid w:val="006974D2"/>
    <w:rsid w:val="006C0C73"/>
    <w:rsid w:val="006C6AD7"/>
    <w:rsid w:val="006D4D92"/>
    <w:rsid w:val="006F2EEE"/>
    <w:rsid w:val="007031AF"/>
    <w:rsid w:val="007067C8"/>
    <w:rsid w:val="00716EC5"/>
    <w:rsid w:val="0075702D"/>
    <w:rsid w:val="00775A50"/>
    <w:rsid w:val="00793E32"/>
    <w:rsid w:val="00795293"/>
    <w:rsid w:val="007A5B9C"/>
    <w:rsid w:val="007C5860"/>
    <w:rsid w:val="007D7291"/>
    <w:rsid w:val="007E10BA"/>
    <w:rsid w:val="007E4016"/>
    <w:rsid w:val="007F2543"/>
    <w:rsid w:val="007F750C"/>
    <w:rsid w:val="0081188D"/>
    <w:rsid w:val="00813DD8"/>
    <w:rsid w:val="00814172"/>
    <w:rsid w:val="0081600E"/>
    <w:rsid w:val="00834C18"/>
    <w:rsid w:val="0085252C"/>
    <w:rsid w:val="00853821"/>
    <w:rsid w:val="00853A6C"/>
    <w:rsid w:val="008560ED"/>
    <w:rsid w:val="008B0ED1"/>
    <w:rsid w:val="008B3CC6"/>
    <w:rsid w:val="008C6146"/>
    <w:rsid w:val="008C662E"/>
    <w:rsid w:val="008D27E4"/>
    <w:rsid w:val="008D391F"/>
    <w:rsid w:val="008E2AFF"/>
    <w:rsid w:val="008E47DF"/>
    <w:rsid w:val="00904F6F"/>
    <w:rsid w:val="00906412"/>
    <w:rsid w:val="00913F6F"/>
    <w:rsid w:val="0092208F"/>
    <w:rsid w:val="009272B6"/>
    <w:rsid w:val="0093093E"/>
    <w:rsid w:val="00943A13"/>
    <w:rsid w:val="00946181"/>
    <w:rsid w:val="0096319E"/>
    <w:rsid w:val="00991F8A"/>
    <w:rsid w:val="009940A9"/>
    <w:rsid w:val="00994922"/>
    <w:rsid w:val="0099520C"/>
    <w:rsid w:val="009A00D3"/>
    <w:rsid w:val="009A13BA"/>
    <w:rsid w:val="009A49B4"/>
    <w:rsid w:val="009C171F"/>
    <w:rsid w:val="009C2759"/>
    <w:rsid w:val="009C4359"/>
    <w:rsid w:val="009D76EC"/>
    <w:rsid w:val="009E3A27"/>
    <w:rsid w:val="009F1AFE"/>
    <w:rsid w:val="009F5BF6"/>
    <w:rsid w:val="00A04BCF"/>
    <w:rsid w:val="00A11278"/>
    <w:rsid w:val="00A252C1"/>
    <w:rsid w:val="00A36D15"/>
    <w:rsid w:val="00A4291C"/>
    <w:rsid w:val="00A521D7"/>
    <w:rsid w:val="00A540A7"/>
    <w:rsid w:val="00A541B2"/>
    <w:rsid w:val="00A55170"/>
    <w:rsid w:val="00A70562"/>
    <w:rsid w:val="00A82797"/>
    <w:rsid w:val="00A83E28"/>
    <w:rsid w:val="00AA541E"/>
    <w:rsid w:val="00AC6C9F"/>
    <w:rsid w:val="00AD1A11"/>
    <w:rsid w:val="00AD36C0"/>
    <w:rsid w:val="00AE65F7"/>
    <w:rsid w:val="00AF520E"/>
    <w:rsid w:val="00B019B4"/>
    <w:rsid w:val="00B3631E"/>
    <w:rsid w:val="00B44AE6"/>
    <w:rsid w:val="00B53301"/>
    <w:rsid w:val="00B73F89"/>
    <w:rsid w:val="00B8658E"/>
    <w:rsid w:val="00B93BFF"/>
    <w:rsid w:val="00B948F1"/>
    <w:rsid w:val="00BD3634"/>
    <w:rsid w:val="00BE748B"/>
    <w:rsid w:val="00C03A9E"/>
    <w:rsid w:val="00C055B6"/>
    <w:rsid w:val="00C12565"/>
    <w:rsid w:val="00C268D8"/>
    <w:rsid w:val="00C301E4"/>
    <w:rsid w:val="00C42803"/>
    <w:rsid w:val="00C55E17"/>
    <w:rsid w:val="00C63FE0"/>
    <w:rsid w:val="00C65602"/>
    <w:rsid w:val="00C66D54"/>
    <w:rsid w:val="00C719F2"/>
    <w:rsid w:val="00C73F3F"/>
    <w:rsid w:val="00C820E4"/>
    <w:rsid w:val="00C9450D"/>
    <w:rsid w:val="00C97338"/>
    <w:rsid w:val="00CA3054"/>
    <w:rsid w:val="00CC0DD5"/>
    <w:rsid w:val="00CC2EC0"/>
    <w:rsid w:val="00CD238C"/>
    <w:rsid w:val="00CD47EC"/>
    <w:rsid w:val="00CF38D1"/>
    <w:rsid w:val="00CF44DC"/>
    <w:rsid w:val="00D02C0B"/>
    <w:rsid w:val="00D13863"/>
    <w:rsid w:val="00D16CDE"/>
    <w:rsid w:val="00D206CA"/>
    <w:rsid w:val="00D31420"/>
    <w:rsid w:val="00D35EAC"/>
    <w:rsid w:val="00D44029"/>
    <w:rsid w:val="00D556A3"/>
    <w:rsid w:val="00D57492"/>
    <w:rsid w:val="00D638C3"/>
    <w:rsid w:val="00D670F8"/>
    <w:rsid w:val="00D72A73"/>
    <w:rsid w:val="00D8123B"/>
    <w:rsid w:val="00D90718"/>
    <w:rsid w:val="00DA6381"/>
    <w:rsid w:val="00DA72E9"/>
    <w:rsid w:val="00DB42C2"/>
    <w:rsid w:val="00DC6294"/>
    <w:rsid w:val="00DC6DB0"/>
    <w:rsid w:val="00DD0FF2"/>
    <w:rsid w:val="00DF4D97"/>
    <w:rsid w:val="00E21C92"/>
    <w:rsid w:val="00E25CD5"/>
    <w:rsid w:val="00E3136B"/>
    <w:rsid w:val="00E35B9B"/>
    <w:rsid w:val="00E411A8"/>
    <w:rsid w:val="00E50F37"/>
    <w:rsid w:val="00E6211B"/>
    <w:rsid w:val="00E62B38"/>
    <w:rsid w:val="00E93121"/>
    <w:rsid w:val="00E95913"/>
    <w:rsid w:val="00EA08DF"/>
    <w:rsid w:val="00EA5F91"/>
    <w:rsid w:val="00EC2FE8"/>
    <w:rsid w:val="00EC4BF0"/>
    <w:rsid w:val="00ED486A"/>
    <w:rsid w:val="00F07779"/>
    <w:rsid w:val="00F1380D"/>
    <w:rsid w:val="00F13CE6"/>
    <w:rsid w:val="00F218C1"/>
    <w:rsid w:val="00F24652"/>
    <w:rsid w:val="00F367F9"/>
    <w:rsid w:val="00F4088F"/>
    <w:rsid w:val="00F43D51"/>
    <w:rsid w:val="00F5702B"/>
    <w:rsid w:val="00F678B7"/>
    <w:rsid w:val="00F67F3E"/>
    <w:rsid w:val="00F737C0"/>
    <w:rsid w:val="00F80040"/>
    <w:rsid w:val="00F80766"/>
    <w:rsid w:val="00F906CD"/>
    <w:rsid w:val="00F94D48"/>
    <w:rsid w:val="00FB5313"/>
    <w:rsid w:val="00FC409D"/>
    <w:rsid w:val="00FD6B88"/>
    <w:rsid w:val="00FD726E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5BC"/>
  </w:style>
  <w:style w:type="paragraph" w:styleId="Titolo1">
    <w:name w:val="heading 1"/>
    <w:basedOn w:val="Normale"/>
    <w:next w:val="Normale"/>
    <w:qFormat/>
    <w:rsid w:val="004D25BC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4D25BC"/>
    <w:pPr>
      <w:keepNext/>
      <w:tabs>
        <w:tab w:val="left" w:pos="576"/>
        <w:tab w:val="left" w:pos="1728"/>
        <w:tab w:val="left" w:pos="5328"/>
        <w:tab w:val="left" w:pos="7200"/>
        <w:tab w:val="left" w:pos="7776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1952"/>
      </w:tabs>
      <w:spacing w:before="480" w:line="360" w:lineRule="atLeast"/>
      <w:ind w:firstLine="907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4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D25BC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4D25BC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4A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75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rattinoparagrafonumerilettere">
    <w:name w:val="Trattino paragrafo numeri/lettere"/>
    <w:basedOn w:val="Normale"/>
    <w:rsid w:val="004D25BC"/>
    <w:pPr>
      <w:widowControl w:val="0"/>
      <w:numPr>
        <w:numId w:val="1"/>
      </w:numPr>
      <w:tabs>
        <w:tab w:val="left" w:pos="851"/>
      </w:tabs>
      <w:spacing w:before="60"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semiHidden/>
    <w:rsid w:val="004D25BC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4D25BC"/>
    <w:pPr>
      <w:tabs>
        <w:tab w:val="left" w:pos="510"/>
      </w:tabs>
      <w:spacing w:before="60" w:line="400" w:lineRule="atLeast"/>
      <w:ind w:left="510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4D25BC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4A8A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semiHidden/>
    <w:rsid w:val="00504A8A"/>
    <w:pPr>
      <w:spacing w:line="360" w:lineRule="auto"/>
      <w:jc w:val="both"/>
    </w:pPr>
    <w:rPr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04A8A"/>
    <w:rPr>
      <w:sz w:val="26"/>
    </w:rPr>
  </w:style>
  <w:style w:type="character" w:styleId="Numeropagina">
    <w:name w:val="page number"/>
    <w:basedOn w:val="Carpredefinitoparagrafo"/>
    <w:semiHidden/>
    <w:rsid w:val="00504A8A"/>
  </w:style>
  <w:style w:type="paragraph" w:styleId="Corpodeltesto3">
    <w:name w:val="Body Text 3"/>
    <w:basedOn w:val="Normale"/>
    <w:link w:val="Corpodeltesto3Carattere"/>
    <w:semiHidden/>
    <w:rsid w:val="00504A8A"/>
    <w:pPr>
      <w:spacing w:line="360" w:lineRule="auto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04A8A"/>
    <w:rPr>
      <w:sz w:val="26"/>
    </w:rPr>
  </w:style>
  <w:style w:type="paragraph" w:styleId="Testonotaapidipagina">
    <w:name w:val="footnote text"/>
    <w:basedOn w:val="Normale"/>
    <w:link w:val="TestonotaapidipaginaCarattere"/>
    <w:semiHidden/>
    <w:rsid w:val="00504A8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4A8A"/>
  </w:style>
  <w:style w:type="paragraph" w:customStyle="1" w:styleId="LETTERA">
    <w:name w:val="LETTERA"/>
    <w:basedOn w:val="Titolo3"/>
    <w:rsid w:val="00504A8A"/>
    <w:pPr>
      <w:widowControl w:val="0"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Indice">
    <w:name w:val="Indice"/>
    <w:basedOn w:val="Normale"/>
    <w:next w:val="Normale"/>
    <w:rsid w:val="00504A8A"/>
    <w:pPr>
      <w:autoSpaceDE w:val="0"/>
      <w:autoSpaceDN w:val="0"/>
      <w:spacing w:after="480"/>
      <w:jc w:val="center"/>
    </w:pPr>
    <w:rPr>
      <w:b/>
      <w:caps/>
      <w:sz w:val="24"/>
    </w:rPr>
  </w:style>
  <w:style w:type="paragraph" w:customStyle="1" w:styleId="StileTrattinoparagrafonumerilettere12pt">
    <w:name w:val="Stile Trattino paragrafo numeri/lettere + 12 pt"/>
    <w:basedOn w:val="Normale"/>
    <w:rsid w:val="00504A8A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504A8A"/>
    <w:rPr>
      <w:i/>
      <w:sz w:val="2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04A8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A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4A8A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unhideWhenUsed/>
    <w:rsid w:val="0079529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95293"/>
  </w:style>
  <w:style w:type="paragraph" w:customStyle="1" w:styleId="Rientrocorpodeltesto1">
    <w:name w:val="Rientro corpo del testo1"/>
    <w:basedOn w:val="Normale"/>
    <w:rsid w:val="00795293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customStyle="1" w:styleId="usoboll1">
    <w:name w:val="usoboll1"/>
    <w:basedOn w:val="Normale"/>
    <w:rsid w:val="00795293"/>
    <w:pPr>
      <w:widowControl w:val="0"/>
      <w:spacing w:line="482" w:lineRule="exact"/>
      <w:jc w:val="both"/>
    </w:pPr>
    <w:rPr>
      <w:sz w:val="24"/>
    </w:rPr>
  </w:style>
  <w:style w:type="paragraph" w:styleId="Testodelblocco">
    <w:name w:val="Block Text"/>
    <w:basedOn w:val="Normale"/>
    <w:semiHidden/>
    <w:rsid w:val="00795293"/>
    <w:pPr>
      <w:tabs>
        <w:tab w:val="left" w:pos="1080"/>
      </w:tabs>
      <w:ind w:left="1080" w:right="-33" w:hanging="1080"/>
      <w:jc w:val="both"/>
    </w:pPr>
    <w:rPr>
      <w:b/>
      <w:sz w:val="24"/>
    </w:rPr>
  </w:style>
  <w:style w:type="character" w:styleId="Enfasigrassetto">
    <w:name w:val="Strong"/>
    <w:basedOn w:val="Carpredefinitoparagrafo"/>
    <w:uiPriority w:val="22"/>
    <w:qFormat/>
    <w:rsid w:val="00795293"/>
    <w:rPr>
      <w:b/>
    </w:rPr>
  </w:style>
  <w:style w:type="character" w:styleId="Collegamentoipertestuale">
    <w:name w:val="Hyperlink"/>
    <w:basedOn w:val="Carpredefinitoparagrafo"/>
    <w:semiHidden/>
    <w:rsid w:val="00C719F2"/>
    <w:rPr>
      <w:color w:val="0000FF"/>
      <w:u w:val="single"/>
    </w:rPr>
  </w:style>
  <w:style w:type="paragraph" w:styleId="Numeroelenco2">
    <w:name w:val="List Number 2"/>
    <w:basedOn w:val="Normale"/>
    <w:rsid w:val="004B5587"/>
    <w:pPr>
      <w:spacing w:before="240"/>
      <w:ind w:left="568" w:hanging="284"/>
      <w:jc w:val="both"/>
    </w:pPr>
    <w:rPr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7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ile1">
    <w:name w:val="Stile1"/>
    <w:uiPriority w:val="99"/>
    <w:rsid w:val="007F750C"/>
    <w:pPr>
      <w:numPr>
        <w:numId w:val="9"/>
      </w:numPr>
    </w:pPr>
  </w:style>
  <w:style w:type="paragraph" w:customStyle="1" w:styleId="Trattino">
    <w:name w:val="Trattino"/>
    <w:basedOn w:val="Normale"/>
    <w:rsid w:val="002B5B26"/>
    <w:pPr>
      <w:spacing w:before="120"/>
      <w:ind w:left="284" w:hanging="284"/>
      <w:jc w:val="both"/>
    </w:pPr>
    <w:rPr>
      <w:sz w:val="24"/>
    </w:rPr>
  </w:style>
  <w:style w:type="paragraph" w:customStyle="1" w:styleId="Rientrocorpodeltesto2">
    <w:name w:val="Rientro corpo del testo2"/>
    <w:basedOn w:val="Normale"/>
    <w:rsid w:val="00130E61"/>
    <w:pPr>
      <w:spacing w:line="360" w:lineRule="atLeast"/>
      <w:ind w:firstLine="709"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6A3"/>
    <w:rPr>
      <w:rFonts w:ascii="Tahoma" w:hAnsi="Tahoma" w:cs="Tahoma"/>
      <w:sz w:val="16"/>
      <w:szCs w:val="16"/>
    </w:rPr>
  </w:style>
  <w:style w:type="paragraph" w:customStyle="1" w:styleId="Parnumabtitoli">
    <w:name w:val="Par.num.a) b)...titoli"/>
    <w:basedOn w:val="Normale"/>
    <w:rsid w:val="00F80040"/>
    <w:pPr>
      <w:spacing w:before="120" w:line="440" w:lineRule="exact"/>
      <w:ind w:left="908" w:hanging="454"/>
      <w:jc w:val="both"/>
    </w:pPr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42A"/>
    <w:pPr>
      <w:ind w:left="720"/>
      <w:contextualSpacing/>
    </w:pPr>
  </w:style>
  <w:style w:type="paragraph" w:customStyle="1" w:styleId="Corpotestoparagrafonumerilettere">
    <w:name w:val="Corpo testo paragrafo numeri/lettere"/>
    <w:basedOn w:val="Normale"/>
    <w:rsid w:val="002D7CA8"/>
    <w:pPr>
      <w:widowControl w:val="0"/>
      <w:spacing w:line="568" w:lineRule="exact"/>
      <w:ind w:left="567"/>
      <w:jc w:val="both"/>
    </w:pPr>
    <w:rPr>
      <w:sz w:val="26"/>
      <w:lang w:bidi="it-IT"/>
    </w:rPr>
  </w:style>
  <w:style w:type="paragraph" w:customStyle="1" w:styleId="Intest">
    <w:name w:val="Intest"/>
    <w:basedOn w:val="Normale"/>
    <w:semiHidden/>
    <w:rsid w:val="002A118B"/>
    <w:pPr>
      <w:tabs>
        <w:tab w:val="center" w:pos="4819"/>
        <w:tab w:val="right" w:pos="9638"/>
      </w:tabs>
    </w:pPr>
    <w:rPr>
      <w:lang w:bidi="it-IT"/>
    </w:rPr>
  </w:style>
  <w:style w:type="table" w:styleId="Grigliamedia2-Colore5">
    <w:name w:val="Medium Grid 2 Accent 5"/>
    <w:basedOn w:val="Tabellanormale"/>
    <w:uiPriority w:val="68"/>
    <w:rsid w:val="003C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umeroelenco">
    <w:name w:val="List Number"/>
    <w:basedOn w:val="Normale"/>
    <w:uiPriority w:val="99"/>
    <w:semiHidden/>
    <w:unhideWhenUsed/>
    <w:rsid w:val="002D199D"/>
    <w:pPr>
      <w:numPr>
        <w:numId w:val="3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B6A5-0940-4CB7-93BB-9D27D63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Equitalia Servizi S.p.a.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Equitalia Servizi S.p.a.</dc:creator>
  <cp:lastModifiedBy> </cp:lastModifiedBy>
  <cp:revision>3</cp:revision>
  <cp:lastPrinted>2012-08-02T15:21:00Z</cp:lastPrinted>
  <dcterms:created xsi:type="dcterms:W3CDTF">2012-08-02T15:47:00Z</dcterms:created>
  <dcterms:modified xsi:type="dcterms:W3CDTF">2012-08-03T10:15:00Z</dcterms:modified>
</cp:coreProperties>
</file>